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3D" w:rsidRPr="0069798E" w:rsidRDefault="009A033D" w:rsidP="007F58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98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63DB0" w:rsidRPr="0069798E" w:rsidRDefault="00163DB0" w:rsidP="007F5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798E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Федерального государ</w:t>
      </w:r>
      <w:r w:rsidRPr="0069798E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69798E">
        <w:rPr>
          <w:rFonts w:ascii="Times New Roman" w:hAnsi="Times New Roman" w:cs="Times New Roman"/>
          <w:sz w:val="24"/>
          <w:szCs w:val="24"/>
        </w:rPr>
        <w:softHyphen/>
        <w:t>зования(2009г), Концепции духовно-нравственного развития и воспи</w:t>
      </w:r>
      <w:r w:rsidRPr="0069798E">
        <w:rPr>
          <w:rFonts w:ascii="Times New Roman" w:hAnsi="Times New Roman" w:cs="Times New Roman"/>
          <w:sz w:val="24"/>
          <w:szCs w:val="24"/>
        </w:rPr>
        <w:softHyphen/>
        <w:t xml:space="preserve">тания личности гражданина России, «Примерной программы по музыке» (М.: «Просвещение», 2010), основной образовательной программы начальной </w:t>
      </w:r>
      <w:r w:rsidR="00DC57C5" w:rsidRPr="0069798E">
        <w:rPr>
          <w:rFonts w:ascii="Times New Roman" w:hAnsi="Times New Roman" w:cs="Times New Roman"/>
          <w:sz w:val="24"/>
          <w:szCs w:val="24"/>
        </w:rPr>
        <w:t>школы на 2016-2017</w:t>
      </w:r>
      <w:r w:rsidR="009F335B" w:rsidRPr="0069798E">
        <w:rPr>
          <w:rFonts w:ascii="Times New Roman" w:hAnsi="Times New Roman" w:cs="Times New Roman"/>
          <w:sz w:val="24"/>
          <w:szCs w:val="24"/>
        </w:rPr>
        <w:t xml:space="preserve"> учебный год, УМК «Школа России» (Учебник:</w:t>
      </w:r>
      <w:proofErr w:type="gramEnd"/>
      <w:r w:rsidR="009F335B" w:rsidRPr="0069798E">
        <w:rPr>
          <w:rFonts w:ascii="Times New Roman" w:hAnsi="Times New Roman" w:cs="Times New Roman"/>
          <w:sz w:val="24"/>
          <w:szCs w:val="24"/>
        </w:rPr>
        <w:t xml:space="preserve">   Критская Е.Д., Сергеева Г.П., </w:t>
      </w:r>
      <w:proofErr w:type="spellStart"/>
      <w:r w:rsidR="009F335B" w:rsidRPr="0069798E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="009F335B" w:rsidRPr="0069798E">
        <w:rPr>
          <w:rFonts w:ascii="Times New Roman" w:hAnsi="Times New Roman" w:cs="Times New Roman"/>
          <w:sz w:val="24"/>
          <w:szCs w:val="24"/>
        </w:rPr>
        <w:t xml:space="preserve"> Т.С. Музыка.// Учебник 1 класс. </w:t>
      </w:r>
      <w:proofErr w:type="gramStart"/>
      <w:r w:rsidR="009F335B" w:rsidRPr="0069798E">
        <w:rPr>
          <w:rFonts w:ascii="Times New Roman" w:hAnsi="Times New Roman" w:cs="Times New Roman"/>
          <w:sz w:val="24"/>
          <w:szCs w:val="24"/>
        </w:rPr>
        <w:t>М: Просвещение. 2011- 2014)</w:t>
      </w:r>
      <w:proofErr w:type="gramEnd"/>
    </w:p>
    <w:p w:rsidR="007F58C3" w:rsidRPr="0069798E" w:rsidRDefault="007F58C3" w:rsidP="007F5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98E">
        <w:rPr>
          <w:rFonts w:ascii="Times New Roman" w:hAnsi="Times New Roman" w:cs="Times New Roman"/>
          <w:sz w:val="24"/>
          <w:szCs w:val="24"/>
        </w:rPr>
        <w:t>Цель массового музыкального образования и воспитания — формирование музыкальной культуры как неотъемлемой части духовной культуры школьников — наиболее полно отражает интересы современного общества в развитии духовного потенциала подрастающего поколения.</w:t>
      </w:r>
    </w:p>
    <w:p w:rsidR="009A033D" w:rsidRPr="0069798E" w:rsidRDefault="00DC57C5" w:rsidP="007F5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Задачи предмета «</w:t>
      </w:r>
      <w:r w:rsidR="009A033D" w:rsidRPr="006979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»  заключаются  в  следующем:</w:t>
      </w:r>
    </w:p>
    <w:p w:rsidR="009A033D" w:rsidRPr="0069798E" w:rsidRDefault="009A033D" w:rsidP="007F5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C57C5" w:rsidRPr="006979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ь любовь и</w:t>
      </w:r>
      <w:r w:rsidRPr="00697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ение </w:t>
      </w:r>
      <w:r w:rsidR="00DC57C5" w:rsidRPr="0069798E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зыке</w:t>
      </w:r>
      <w:r w:rsidRPr="00697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к  к  предмету  искусства;</w:t>
      </w:r>
    </w:p>
    <w:p w:rsidR="009A033D" w:rsidRPr="0069798E" w:rsidRDefault="009A033D" w:rsidP="007F5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C57C5" w:rsidRPr="006979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воспринимать музыку как</w:t>
      </w:r>
      <w:r w:rsidRPr="00697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ажную  часть  жизни каждого  человека;</w:t>
      </w:r>
    </w:p>
    <w:p w:rsidR="009A033D" w:rsidRPr="0069798E" w:rsidRDefault="009A033D" w:rsidP="007F5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C57C5" w:rsidRPr="0069798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эмоциональной отзывчивости</w:t>
      </w:r>
      <w:r w:rsidRPr="00697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C57C5" w:rsidRPr="0069798E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ви к окружающему</w:t>
      </w:r>
      <w:r w:rsidRPr="00697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иру;</w:t>
      </w:r>
    </w:p>
    <w:p w:rsidR="009A033D" w:rsidRPr="0069798E" w:rsidRDefault="009A033D" w:rsidP="007F5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C57C5" w:rsidRPr="006979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ь основы</w:t>
      </w:r>
      <w:r w:rsidRPr="00697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художественного  вкуса;</w:t>
      </w:r>
    </w:p>
    <w:p w:rsidR="009A033D" w:rsidRPr="0069798E" w:rsidRDefault="009A033D" w:rsidP="007F5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98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 видеть  взаимосвязи  между  музыкой  и  другими  видами искусства (в  первую  очередь  литературой и изобразительным  искусством);</w:t>
      </w:r>
    </w:p>
    <w:p w:rsidR="009A033D" w:rsidRPr="0069798E" w:rsidRDefault="009A033D" w:rsidP="007F5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98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ить  основам  музыкальной  грамоты;</w:t>
      </w:r>
    </w:p>
    <w:p w:rsidR="009A033D" w:rsidRPr="0069798E" w:rsidRDefault="009A033D" w:rsidP="007F5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формировать  потребность  в  общении  с  </w:t>
      </w:r>
      <w:proofErr w:type="gramStart"/>
      <w:r w:rsidRPr="006979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ой</w:t>
      </w:r>
      <w:r w:rsidRPr="00697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6979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</w:t>
      </w:r>
      <w:proofErr w:type="gramEnd"/>
      <w:r w:rsidRPr="00697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детей о мире музыкального искусства, </w:t>
      </w:r>
    </w:p>
    <w:p w:rsidR="009A033D" w:rsidRPr="0069798E" w:rsidRDefault="009A033D" w:rsidP="007F5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98E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интереса к музыке и потребности в музыкальной деятельности,</w:t>
      </w:r>
    </w:p>
    <w:p w:rsidR="009A033D" w:rsidRPr="0069798E" w:rsidRDefault="009A033D" w:rsidP="007F5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98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буждение эмоционального отклика на музыку и воспитание нравственно-эстетических чу</w:t>
      </w:r>
      <w:proofErr w:type="gramStart"/>
      <w:r w:rsidRPr="0069798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 шк</w:t>
      </w:r>
      <w:proofErr w:type="gramEnd"/>
      <w:r w:rsidRPr="0069798E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иков,</w:t>
      </w:r>
    </w:p>
    <w:p w:rsidR="009A033D" w:rsidRPr="0069798E" w:rsidRDefault="009A033D" w:rsidP="007F5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9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5561C" w:rsidRPr="00697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Pr="0069798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восприятия музыки и на его базе эстетического отношения к явлениям музыкального искусства и действительности.</w:t>
      </w:r>
    </w:p>
    <w:p w:rsidR="0069798E" w:rsidRDefault="0069798E" w:rsidP="006979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3D98">
        <w:rPr>
          <w:rFonts w:ascii="Times New Roman" w:hAnsi="Times New Roman" w:cs="Times New Roman"/>
          <w:b/>
          <w:sz w:val="24"/>
          <w:szCs w:val="24"/>
        </w:rPr>
        <w:t>Место учебного предмета, курса в учебном плане</w:t>
      </w:r>
    </w:p>
    <w:p w:rsidR="0069798E" w:rsidRDefault="0069798E" w:rsidP="006979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40B">
        <w:rPr>
          <w:rFonts w:ascii="Times New Roman" w:hAnsi="Times New Roman" w:cs="Times New Roman"/>
          <w:sz w:val="24"/>
          <w:szCs w:val="24"/>
        </w:rPr>
        <w:t xml:space="preserve">Предмет «Музыка» изучается в объеме 33 часа в I классе, </w:t>
      </w:r>
      <w:r>
        <w:rPr>
          <w:rFonts w:ascii="Times New Roman" w:hAnsi="Times New Roman" w:cs="Times New Roman"/>
          <w:sz w:val="24"/>
          <w:szCs w:val="24"/>
        </w:rPr>
        <w:t>1 час в неделю.</w:t>
      </w:r>
    </w:p>
    <w:p w:rsidR="00DC57C5" w:rsidRPr="0069798E" w:rsidRDefault="00DC57C5" w:rsidP="007F5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033D" w:rsidRPr="0069798E" w:rsidRDefault="00DC57C5" w:rsidP="007F5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, курса</w:t>
      </w:r>
    </w:p>
    <w:p w:rsidR="00DC57C5" w:rsidRPr="0069798E" w:rsidRDefault="00DC57C5" w:rsidP="00860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07"/>
        <w:gridCol w:w="239"/>
        <w:gridCol w:w="7568"/>
      </w:tblGrid>
      <w:tr w:rsidR="004847B6" w:rsidRPr="0069798E" w:rsidTr="0080357D">
        <w:tc>
          <w:tcPr>
            <w:tcW w:w="15614" w:type="dxa"/>
            <w:gridSpan w:val="3"/>
          </w:tcPr>
          <w:p w:rsidR="004847B6" w:rsidRPr="0069798E" w:rsidRDefault="004847B6" w:rsidP="0048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</w:tr>
      <w:tr w:rsidR="004847B6" w:rsidRPr="0069798E" w:rsidTr="0080357D">
        <w:tc>
          <w:tcPr>
            <w:tcW w:w="15614" w:type="dxa"/>
            <w:gridSpan w:val="3"/>
          </w:tcPr>
          <w:p w:rsidR="004847B6" w:rsidRPr="0069798E" w:rsidRDefault="004847B6" w:rsidP="0080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зыка в жизни человека</w:t>
            </w:r>
          </w:p>
        </w:tc>
      </w:tr>
      <w:tr w:rsidR="004847B6" w:rsidRPr="0069798E" w:rsidTr="0069798E">
        <w:tc>
          <w:tcPr>
            <w:tcW w:w="8046" w:type="dxa"/>
            <w:gridSpan w:val="2"/>
          </w:tcPr>
          <w:p w:rsidR="004847B6" w:rsidRPr="0069798E" w:rsidRDefault="004847B6" w:rsidP="0080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учающийся научится</w:t>
            </w:r>
          </w:p>
        </w:tc>
        <w:tc>
          <w:tcPr>
            <w:tcW w:w="7568" w:type="dxa"/>
          </w:tcPr>
          <w:p w:rsidR="004847B6" w:rsidRPr="0069798E" w:rsidRDefault="004847B6" w:rsidP="0080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98E">
              <w:rPr>
                <w:rStyle w:val="FontStyle23"/>
                <w:i w:val="0"/>
                <w:sz w:val="24"/>
                <w:szCs w:val="24"/>
              </w:rPr>
              <w:t>Обучающийся</w:t>
            </w:r>
            <w:proofErr w:type="gramEnd"/>
            <w:r w:rsidRPr="0069798E">
              <w:rPr>
                <w:rStyle w:val="FontStyle23"/>
                <w:i w:val="0"/>
                <w:sz w:val="24"/>
                <w:szCs w:val="24"/>
              </w:rPr>
              <w:t xml:space="preserve"> получит возможность научиться:</w:t>
            </w:r>
          </w:p>
        </w:tc>
      </w:tr>
      <w:tr w:rsidR="004847B6" w:rsidRPr="0069798E" w:rsidTr="0069798E">
        <w:tc>
          <w:tcPr>
            <w:tcW w:w="8046" w:type="dxa"/>
            <w:gridSpan w:val="2"/>
          </w:tcPr>
          <w:p w:rsidR="004847B6" w:rsidRPr="0069798E" w:rsidRDefault="004847B6" w:rsidP="0080357D">
            <w:pPr>
              <w:pStyle w:val="Style4"/>
              <w:widowControl/>
              <w:tabs>
                <w:tab w:val="left" w:pos="283"/>
              </w:tabs>
              <w:spacing w:line="240" w:lineRule="auto"/>
              <w:ind w:firstLine="5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- воспринимать доступ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ую ему музыку разного эмоционально-образно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го содержания;</w:t>
            </w:r>
          </w:p>
          <w:p w:rsidR="004847B6" w:rsidRPr="0069798E" w:rsidRDefault="004847B6" w:rsidP="0080357D">
            <w:pPr>
              <w:pStyle w:val="Style4"/>
              <w:widowControl/>
              <w:tabs>
                <w:tab w:val="left" w:pos="283"/>
              </w:tabs>
              <w:spacing w:line="240" w:lineRule="auto"/>
              <w:ind w:firstLine="5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ab/>
              <w:t>различать музыку раз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ых жанров: песни, тан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цы и марши;</w:t>
            </w:r>
          </w:p>
          <w:p w:rsidR="004847B6" w:rsidRPr="0069798E" w:rsidRDefault="004847B6" w:rsidP="0080357D">
            <w:pPr>
              <w:pStyle w:val="Style4"/>
              <w:widowControl/>
              <w:tabs>
                <w:tab w:val="left" w:pos="283"/>
              </w:tabs>
              <w:spacing w:line="240" w:lineRule="auto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ab/>
              <w:t>выражать свое отно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шение к музыкальным произведениям, его ге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оям;</w:t>
            </w:r>
          </w:p>
          <w:p w:rsidR="004847B6" w:rsidRPr="0069798E" w:rsidRDefault="004847B6" w:rsidP="0080357D">
            <w:pPr>
              <w:pStyle w:val="Style4"/>
              <w:widowControl/>
              <w:tabs>
                <w:tab w:val="left" w:pos="283"/>
              </w:tabs>
              <w:spacing w:line="240" w:lineRule="auto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ab/>
              <w:t>воплощать настроение музыкальных произве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дений в пении;</w:t>
            </w:r>
          </w:p>
          <w:p w:rsidR="004847B6" w:rsidRPr="0069798E" w:rsidRDefault="004847B6" w:rsidP="0080357D">
            <w:pPr>
              <w:pStyle w:val="Style4"/>
              <w:widowControl/>
              <w:tabs>
                <w:tab w:val="left" w:pos="283"/>
              </w:tabs>
              <w:spacing w:line="240" w:lineRule="auto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ab/>
              <w:t>отличать русское на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одное творчество от музыки других народов;</w:t>
            </w:r>
          </w:p>
          <w:p w:rsidR="004847B6" w:rsidRPr="0069798E" w:rsidRDefault="004847B6" w:rsidP="0080357D">
            <w:pPr>
              <w:pStyle w:val="Style4"/>
              <w:widowControl/>
              <w:tabs>
                <w:tab w:val="left" w:pos="283"/>
              </w:tabs>
              <w:spacing w:line="240" w:lineRule="auto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ab/>
              <w:t>вслушиваться в звуки родной природы;</w:t>
            </w:r>
          </w:p>
          <w:p w:rsidR="004847B6" w:rsidRPr="0069798E" w:rsidRDefault="004847B6" w:rsidP="0080357D">
            <w:pPr>
              <w:pStyle w:val="Style4"/>
              <w:widowControl/>
              <w:tabs>
                <w:tab w:val="left" w:pos="355"/>
              </w:tabs>
              <w:spacing w:line="240" w:lineRule="auto"/>
              <w:ind w:left="5" w:hanging="5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ab/>
              <w:t>воплощать образное содержание народного творчества в играх, дви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жениях, импровизациях, пении простых мелодий;</w:t>
            </w:r>
          </w:p>
          <w:p w:rsidR="004847B6" w:rsidRPr="0069798E" w:rsidRDefault="004847B6" w:rsidP="008035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-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ab/>
              <w:t>понимать значение му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зыкальных сказок, шуток.</w:t>
            </w:r>
          </w:p>
        </w:tc>
        <w:tc>
          <w:tcPr>
            <w:tcW w:w="7568" w:type="dxa"/>
          </w:tcPr>
          <w:p w:rsidR="004847B6" w:rsidRPr="0069798E" w:rsidRDefault="004847B6" w:rsidP="0080357D">
            <w:pPr>
              <w:pStyle w:val="Style12"/>
              <w:widowControl/>
              <w:tabs>
                <w:tab w:val="left" w:pos="259"/>
              </w:tabs>
              <w:spacing w:line="240" w:lineRule="auto"/>
              <w:ind w:firstLine="19"/>
              <w:rPr>
                <w:rStyle w:val="FontStyle23"/>
                <w:i w:val="0"/>
                <w:sz w:val="24"/>
                <w:szCs w:val="24"/>
              </w:rPr>
            </w:pPr>
            <w:r w:rsidRPr="0069798E">
              <w:rPr>
                <w:rStyle w:val="FontStyle23"/>
                <w:i w:val="0"/>
                <w:sz w:val="24"/>
                <w:szCs w:val="24"/>
              </w:rPr>
              <w:lastRenderedPageBreak/>
              <w:t>- воспринимать и пони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мать музыкальные про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изведения, доступные возрасту 6-8 лет;</w:t>
            </w:r>
          </w:p>
          <w:p w:rsidR="004847B6" w:rsidRPr="0069798E" w:rsidRDefault="004847B6" w:rsidP="0080357D">
            <w:pPr>
              <w:pStyle w:val="Style12"/>
              <w:widowControl/>
              <w:tabs>
                <w:tab w:val="left" w:pos="259"/>
              </w:tabs>
              <w:spacing w:line="240" w:lineRule="auto"/>
              <w:ind w:firstLine="19"/>
              <w:rPr>
                <w:rStyle w:val="FontStyle23"/>
                <w:i w:val="0"/>
                <w:sz w:val="24"/>
                <w:szCs w:val="24"/>
              </w:rPr>
            </w:pPr>
            <w:r w:rsidRPr="0069798E">
              <w:rPr>
                <w:rStyle w:val="FontStyle23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tab/>
              <w:t>передавать содержа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ние песенного творчест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 xml:space="preserve">ва в пении, движении, элементах </w:t>
            </w:r>
            <w:proofErr w:type="spellStart"/>
            <w:r w:rsidRPr="0069798E">
              <w:rPr>
                <w:rStyle w:val="FontStyle23"/>
                <w:i w:val="0"/>
                <w:sz w:val="24"/>
                <w:szCs w:val="24"/>
              </w:rPr>
              <w:t>дирижирова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ния</w:t>
            </w:r>
            <w:proofErr w:type="spellEnd"/>
            <w:r w:rsidRPr="0069798E">
              <w:rPr>
                <w:rStyle w:val="FontStyle23"/>
                <w:i w:val="0"/>
                <w:sz w:val="24"/>
                <w:szCs w:val="24"/>
              </w:rPr>
              <w:t xml:space="preserve"> и др.;</w:t>
            </w:r>
          </w:p>
          <w:p w:rsidR="004847B6" w:rsidRPr="0069798E" w:rsidRDefault="004847B6" w:rsidP="008035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8E">
              <w:rPr>
                <w:rStyle w:val="FontStyle23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tab/>
              <w:t>оценивать значение музыки в жизни людей на основе знакомства с легендами и мифами о происхождении му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зыки.</w:t>
            </w:r>
          </w:p>
        </w:tc>
      </w:tr>
      <w:tr w:rsidR="004847B6" w:rsidRPr="0069798E" w:rsidTr="0080357D">
        <w:tc>
          <w:tcPr>
            <w:tcW w:w="15614" w:type="dxa"/>
            <w:gridSpan w:val="3"/>
          </w:tcPr>
          <w:p w:rsidR="004847B6" w:rsidRPr="0069798E" w:rsidRDefault="004847B6" w:rsidP="0080357D">
            <w:pPr>
              <w:pStyle w:val="Style8"/>
              <w:widowControl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847B6" w:rsidRPr="0069798E" w:rsidRDefault="004847B6" w:rsidP="0080357D">
            <w:pPr>
              <w:pStyle w:val="Style8"/>
              <w:widowControl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798E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Основные закономерности музыкального искусства</w:t>
            </w:r>
          </w:p>
          <w:p w:rsidR="004847B6" w:rsidRPr="0069798E" w:rsidRDefault="004847B6" w:rsidP="0080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B6" w:rsidRPr="0069798E" w:rsidTr="0069798E">
        <w:tc>
          <w:tcPr>
            <w:tcW w:w="8046" w:type="dxa"/>
            <w:gridSpan w:val="2"/>
          </w:tcPr>
          <w:p w:rsidR="004847B6" w:rsidRPr="0069798E" w:rsidRDefault="004847B6" w:rsidP="0080357D">
            <w:pPr>
              <w:pStyle w:val="Style4"/>
              <w:widowControl/>
              <w:tabs>
                <w:tab w:val="left" w:pos="283"/>
              </w:tabs>
              <w:spacing w:line="240" w:lineRule="auto"/>
              <w:ind w:firstLine="5"/>
              <w:rPr>
                <w:rFonts w:ascii="Times New Roman" w:hAnsi="Times New Roman"/>
              </w:rPr>
            </w:pPr>
            <w:r w:rsidRPr="0069798E">
              <w:rPr>
                <w:rStyle w:val="FontStyle23"/>
                <w:i w:val="0"/>
                <w:sz w:val="24"/>
                <w:szCs w:val="24"/>
              </w:rPr>
              <w:t>Обучающийся научится</w:t>
            </w:r>
          </w:p>
          <w:p w:rsidR="004847B6" w:rsidRPr="0069798E" w:rsidRDefault="004847B6" w:rsidP="0080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8" w:type="dxa"/>
          </w:tcPr>
          <w:p w:rsidR="004847B6" w:rsidRPr="0069798E" w:rsidRDefault="004847B6" w:rsidP="0080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98E">
              <w:rPr>
                <w:rStyle w:val="FontStyle23"/>
                <w:i w:val="0"/>
                <w:sz w:val="24"/>
                <w:szCs w:val="24"/>
              </w:rPr>
              <w:t>Обучающийся</w:t>
            </w:r>
            <w:proofErr w:type="gramEnd"/>
            <w:r w:rsidRPr="0069798E">
              <w:rPr>
                <w:rStyle w:val="FontStyle23"/>
                <w:i w:val="0"/>
                <w:sz w:val="24"/>
                <w:szCs w:val="24"/>
              </w:rPr>
              <w:t xml:space="preserve"> получит возможность научиться:</w:t>
            </w:r>
          </w:p>
        </w:tc>
      </w:tr>
      <w:tr w:rsidR="004847B6" w:rsidRPr="0069798E" w:rsidTr="0069798E">
        <w:tc>
          <w:tcPr>
            <w:tcW w:w="8046" w:type="dxa"/>
            <w:gridSpan w:val="2"/>
          </w:tcPr>
          <w:p w:rsidR="004847B6" w:rsidRPr="0069798E" w:rsidRDefault="004847B6" w:rsidP="0080357D">
            <w:pPr>
              <w:pStyle w:val="Style4"/>
              <w:widowControl/>
              <w:tabs>
                <w:tab w:val="left" w:pos="283"/>
              </w:tabs>
              <w:spacing w:line="240" w:lineRule="auto"/>
              <w:ind w:firstLine="5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798E">
              <w:rPr>
                <w:rStyle w:val="FontStyle23"/>
                <w:b/>
                <w:i w:val="0"/>
                <w:sz w:val="24"/>
                <w:szCs w:val="24"/>
              </w:rPr>
              <w:t>: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 xml:space="preserve"> воспринимать доступ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ую ему музыку разного эмоционально-образно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го содержания;</w:t>
            </w:r>
          </w:p>
          <w:p w:rsidR="004847B6" w:rsidRPr="0069798E" w:rsidRDefault="004847B6" w:rsidP="0080357D">
            <w:pPr>
              <w:pStyle w:val="Style4"/>
              <w:widowControl/>
              <w:tabs>
                <w:tab w:val="left" w:pos="283"/>
              </w:tabs>
              <w:spacing w:line="240" w:lineRule="auto"/>
              <w:ind w:firstLine="5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ab/>
              <w:t>различать музыку раз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ых жанров: песни, тан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цы и марши;</w:t>
            </w:r>
          </w:p>
          <w:p w:rsidR="004847B6" w:rsidRPr="0069798E" w:rsidRDefault="004847B6" w:rsidP="0080357D">
            <w:pPr>
              <w:pStyle w:val="Style4"/>
              <w:widowControl/>
              <w:tabs>
                <w:tab w:val="left" w:pos="283"/>
              </w:tabs>
              <w:spacing w:line="240" w:lineRule="auto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ab/>
              <w:t>выражать свое отно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шение к музыкальным произведениям, его ге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оям;</w:t>
            </w:r>
          </w:p>
          <w:p w:rsidR="004847B6" w:rsidRPr="0069798E" w:rsidRDefault="004847B6" w:rsidP="0080357D">
            <w:pPr>
              <w:pStyle w:val="Style4"/>
              <w:widowControl/>
              <w:tabs>
                <w:tab w:val="left" w:pos="283"/>
              </w:tabs>
              <w:spacing w:line="240" w:lineRule="auto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ab/>
              <w:t>воплощать настроение музыкальных произве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дений в пении;</w:t>
            </w:r>
          </w:p>
          <w:p w:rsidR="004847B6" w:rsidRPr="0069798E" w:rsidRDefault="004847B6" w:rsidP="0080357D">
            <w:pPr>
              <w:pStyle w:val="Style4"/>
              <w:widowControl/>
              <w:tabs>
                <w:tab w:val="left" w:pos="283"/>
              </w:tabs>
              <w:spacing w:line="240" w:lineRule="auto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ab/>
              <w:t>отличать русское на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одное творчество от музыки других народов;</w:t>
            </w:r>
          </w:p>
          <w:p w:rsidR="004847B6" w:rsidRPr="0069798E" w:rsidRDefault="004847B6" w:rsidP="0080357D">
            <w:pPr>
              <w:pStyle w:val="Style4"/>
              <w:widowControl/>
              <w:tabs>
                <w:tab w:val="left" w:pos="283"/>
              </w:tabs>
              <w:spacing w:line="240" w:lineRule="auto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ab/>
              <w:t>вслушиваться в звуки родной природы;</w:t>
            </w:r>
          </w:p>
          <w:p w:rsidR="004847B6" w:rsidRPr="0069798E" w:rsidRDefault="004847B6" w:rsidP="0080357D">
            <w:pPr>
              <w:pStyle w:val="Style4"/>
              <w:widowControl/>
              <w:tabs>
                <w:tab w:val="left" w:pos="355"/>
              </w:tabs>
              <w:spacing w:line="240" w:lineRule="auto"/>
              <w:ind w:left="5" w:hanging="5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ab/>
              <w:t>воплощать образное содержание народного творчества в играх, дви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жениях, импровизациях, пении простых мелодий;</w:t>
            </w:r>
          </w:p>
          <w:p w:rsidR="004847B6" w:rsidRPr="0069798E" w:rsidRDefault="004847B6" w:rsidP="0080357D">
            <w:pPr>
              <w:jc w:val="both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ab/>
              <w:t>понимать значение му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зыкальных сказок, шуток.</w:t>
            </w:r>
          </w:p>
          <w:p w:rsidR="004847B6" w:rsidRPr="0069798E" w:rsidRDefault="004847B6" w:rsidP="0080357D">
            <w:pPr>
              <w:pStyle w:val="Style10"/>
              <w:widowControl/>
              <w:tabs>
                <w:tab w:val="left" w:pos="350"/>
              </w:tabs>
              <w:spacing w:line="240" w:lineRule="auto"/>
              <w:ind w:firstLine="5"/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9798E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лушать музыкаль</w:t>
            </w:r>
            <w:r w:rsidRPr="0069798E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е произведение, вы</w:t>
            </w:r>
            <w:r w:rsidRPr="0069798E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деляя   в   нем   основ</w:t>
            </w:r>
            <w:r w:rsidRPr="0069798E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е настроение, разные части,   выразительные особенности; наблюдать за  изменениями  тем</w:t>
            </w:r>
            <w:r w:rsidRPr="0069798E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па, динамики, настрое</w:t>
            </w:r>
            <w:r w:rsidRPr="0069798E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я;</w:t>
            </w:r>
          </w:p>
          <w:p w:rsidR="004847B6" w:rsidRPr="0069798E" w:rsidRDefault="004847B6" w:rsidP="0080357D">
            <w:pPr>
              <w:pStyle w:val="Style10"/>
              <w:widowControl/>
              <w:tabs>
                <w:tab w:val="left" w:pos="235"/>
              </w:tabs>
              <w:spacing w:line="240" w:lineRule="auto"/>
              <w:ind w:firstLine="5"/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9798E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ab/>
              <w:t>различать темпы, рит</w:t>
            </w:r>
            <w:r w:rsidRPr="0069798E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мы марша, танца и пес</w:t>
            </w:r>
            <w:r w:rsidRPr="0069798E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;</w:t>
            </w:r>
          </w:p>
          <w:p w:rsidR="004847B6" w:rsidRPr="0069798E" w:rsidRDefault="004847B6" w:rsidP="0080357D">
            <w:pPr>
              <w:pStyle w:val="Style10"/>
              <w:widowControl/>
              <w:tabs>
                <w:tab w:val="left" w:pos="235"/>
              </w:tabs>
              <w:spacing w:line="240" w:lineRule="auto"/>
              <w:ind w:firstLine="5"/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9798E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ab/>
              <w:t>находить сходство и различие тем и образов, доступных пониманию детей;</w:t>
            </w:r>
          </w:p>
          <w:p w:rsidR="004847B6" w:rsidRPr="0069798E" w:rsidRDefault="004847B6" w:rsidP="0080357D">
            <w:pPr>
              <w:pStyle w:val="Style10"/>
              <w:widowControl/>
              <w:tabs>
                <w:tab w:val="left" w:pos="235"/>
              </w:tabs>
              <w:spacing w:line="240" w:lineRule="auto"/>
              <w:ind w:firstLine="5"/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9798E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ab/>
              <w:t>определять куплетную форму в тексте песен;</w:t>
            </w:r>
          </w:p>
          <w:p w:rsidR="004847B6" w:rsidRPr="0069798E" w:rsidRDefault="004847B6" w:rsidP="008035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8E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ab/>
              <w:t>различать более ко</w:t>
            </w:r>
            <w:r w:rsidRPr="0069798E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роткие и более длин</w:t>
            </w:r>
            <w:r w:rsidRPr="0069798E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ные   звуки,  условные обозначения (форте — </w:t>
            </w:r>
            <w:r w:rsidRPr="0069798E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пиано и др.).</w:t>
            </w:r>
          </w:p>
        </w:tc>
        <w:tc>
          <w:tcPr>
            <w:tcW w:w="7568" w:type="dxa"/>
          </w:tcPr>
          <w:p w:rsidR="004847B6" w:rsidRPr="0069798E" w:rsidRDefault="004847B6" w:rsidP="0080357D">
            <w:pPr>
              <w:pStyle w:val="Style12"/>
              <w:widowControl/>
              <w:tabs>
                <w:tab w:val="left" w:pos="264"/>
              </w:tabs>
              <w:spacing w:line="240" w:lineRule="auto"/>
              <w:ind w:firstLine="14"/>
              <w:rPr>
                <w:rStyle w:val="FontStyle23"/>
                <w:i w:val="0"/>
                <w:sz w:val="24"/>
                <w:szCs w:val="24"/>
              </w:rPr>
            </w:pPr>
            <w:r w:rsidRPr="0069798E">
              <w:rPr>
                <w:rStyle w:val="FontStyle23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tab/>
              <w:t>выражать свои эмо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ции в исполнении песен, в придумывании подхо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дящих музыке движе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ний;</w:t>
            </w:r>
          </w:p>
          <w:p w:rsidR="004847B6" w:rsidRPr="0069798E" w:rsidRDefault="004847B6" w:rsidP="0080357D">
            <w:pPr>
              <w:pStyle w:val="Style12"/>
              <w:widowControl/>
              <w:tabs>
                <w:tab w:val="left" w:pos="264"/>
              </w:tabs>
              <w:spacing w:line="240" w:lineRule="auto"/>
              <w:ind w:firstLine="14"/>
              <w:rPr>
                <w:rStyle w:val="FontStyle23"/>
                <w:i w:val="0"/>
                <w:sz w:val="24"/>
                <w:szCs w:val="24"/>
              </w:rPr>
            </w:pPr>
            <w:r w:rsidRPr="0069798E">
              <w:rPr>
                <w:rStyle w:val="FontStyle23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tab/>
              <w:t>понимать элементар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ную запись ритма и простой интонации;</w:t>
            </w:r>
          </w:p>
          <w:p w:rsidR="004847B6" w:rsidRPr="0069798E" w:rsidRDefault="004847B6" w:rsidP="0080357D">
            <w:pPr>
              <w:pStyle w:val="Style12"/>
              <w:widowControl/>
              <w:tabs>
                <w:tab w:val="left" w:pos="264"/>
              </w:tabs>
              <w:spacing w:line="240" w:lineRule="auto"/>
              <w:ind w:firstLine="14"/>
              <w:rPr>
                <w:rStyle w:val="FontStyle23"/>
                <w:i w:val="0"/>
                <w:sz w:val="24"/>
                <w:szCs w:val="24"/>
              </w:rPr>
            </w:pPr>
            <w:proofErr w:type="gramStart"/>
            <w:r w:rsidRPr="0069798E">
              <w:rPr>
                <w:rStyle w:val="FontStyle23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tab/>
              <w:t>различать звучание музыкальных инстру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ментов   (фортепиано, скрипки,      балалайки, трубы, флейты), пение солиста и хора (мужс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кого, женского или детс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кого);</w:t>
            </w:r>
            <w:proofErr w:type="gramEnd"/>
          </w:p>
          <w:p w:rsidR="004847B6" w:rsidRPr="0069798E" w:rsidRDefault="004847B6" w:rsidP="008035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8E">
              <w:rPr>
                <w:rStyle w:val="FontStyle23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tab/>
              <w:t xml:space="preserve">исполнять </w:t>
            </w:r>
            <w:proofErr w:type="spellStart"/>
            <w:r w:rsidRPr="0069798E">
              <w:rPr>
                <w:rStyle w:val="FontStyle23"/>
                <w:i w:val="0"/>
                <w:sz w:val="24"/>
                <w:szCs w:val="24"/>
              </w:rPr>
              <w:t>попевки</w:t>
            </w:r>
            <w:proofErr w:type="spellEnd"/>
            <w:r w:rsidRPr="0069798E">
              <w:rPr>
                <w:rStyle w:val="FontStyle23"/>
                <w:i w:val="0"/>
                <w:sz w:val="24"/>
                <w:szCs w:val="24"/>
              </w:rPr>
              <w:t>, ориентируясь на запись ручными знаками; уча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ствовать в коллектив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ной исполнительской дея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тельности.</w:t>
            </w:r>
          </w:p>
        </w:tc>
      </w:tr>
      <w:tr w:rsidR="004847B6" w:rsidRPr="0069798E" w:rsidTr="0069798E">
        <w:tc>
          <w:tcPr>
            <w:tcW w:w="8046" w:type="dxa"/>
            <w:gridSpan w:val="2"/>
          </w:tcPr>
          <w:p w:rsidR="004847B6" w:rsidRPr="0069798E" w:rsidRDefault="004847B6" w:rsidP="0080357D">
            <w:pPr>
              <w:pStyle w:val="Style4"/>
              <w:widowControl/>
              <w:tabs>
                <w:tab w:val="left" w:pos="283"/>
              </w:tabs>
              <w:spacing w:line="240" w:lineRule="auto"/>
              <w:ind w:firstLine="5"/>
              <w:rPr>
                <w:rStyle w:val="FontStyle23"/>
                <w:i w:val="0"/>
                <w:sz w:val="24"/>
                <w:szCs w:val="24"/>
              </w:rPr>
            </w:pPr>
            <w:proofErr w:type="gramStart"/>
            <w:r w:rsidRPr="0069798E">
              <w:rPr>
                <w:rStyle w:val="FontStyle23"/>
                <w:i w:val="0"/>
                <w:sz w:val="24"/>
                <w:szCs w:val="24"/>
              </w:rPr>
              <w:t>Обучающийся</w:t>
            </w:r>
            <w:proofErr w:type="gramEnd"/>
            <w:r w:rsidRPr="0069798E">
              <w:rPr>
                <w:rStyle w:val="FontStyle23"/>
                <w:i w:val="0"/>
                <w:sz w:val="24"/>
                <w:szCs w:val="24"/>
              </w:rPr>
              <w:t xml:space="preserve"> получит возможность овладеть:</w:t>
            </w:r>
          </w:p>
        </w:tc>
        <w:tc>
          <w:tcPr>
            <w:tcW w:w="7568" w:type="dxa"/>
          </w:tcPr>
          <w:p w:rsidR="004847B6" w:rsidRPr="0069798E" w:rsidRDefault="004847B6" w:rsidP="0080357D">
            <w:pPr>
              <w:pStyle w:val="Style12"/>
              <w:widowControl/>
              <w:tabs>
                <w:tab w:val="left" w:pos="264"/>
              </w:tabs>
              <w:spacing w:line="240" w:lineRule="auto"/>
              <w:ind w:firstLine="14"/>
              <w:rPr>
                <w:rStyle w:val="FontStyle23"/>
                <w:i w:val="0"/>
                <w:sz w:val="24"/>
                <w:szCs w:val="24"/>
              </w:rPr>
            </w:pPr>
            <w:proofErr w:type="gramStart"/>
            <w:r w:rsidRPr="0069798E">
              <w:rPr>
                <w:rStyle w:val="FontStyle23"/>
                <w:i w:val="0"/>
                <w:sz w:val="24"/>
                <w:szCs w:val="24"/>
              </w:rPr>
              <w:t>Обучающийся</w:t>
            </w:r>
            <w:proofErr w:type="gramEnd"/>
            <w:r w:rsidRPr="0069798E">
              <w:rPr>
                <w:rStyle w:val="FontStyle23"/>
                <w:i w:val="0"/>
                <w:sz w:val="24"/>
                <w:szCs w:val="24"/>
              </w:rPr>
              <w:t xml:space="preserve"> получит возможность научиться:</w:t>
            </w:r>
          </w:p>
        </w:tc>
      </w:tr>
      <w:tr w:rsidR="004847B6" w:rsidRPr="0069798E" w:rsidTr="0069798E">
        <w:tc>
          <w:tcPr>
            <w:tcW w:w="8046" w:type="dxa"/>
            <w:gridSpan w:val="2"/>
          </w:tcPr>
          <w:p w:rsidR="004847B6" w:rsidRPr="0069798E" w:rsidRDefault="004847B6" w:rsidP="0080357D">
            <w:pPr>
              <w:pStyle w:val="Style12"/>
              <w:widowControl/>
              <w:tabs>
                <w:tab w:val="left" w:pos="240"/>
              </w:tabs>
              <w:spacing w:line="240" w:lineRule="auto"/>
              <w:ind w:firstLine="14"/>
              <w:rPr>
                <w:rStyle w:val="FontStyle23"/>
                <w:i w:val="0"/>
                <w:sz w:val="24"/>
                <w:szCs w:val="24"/>
              </w:rPr>
            </w:pPr>
            <w:r w:rsidRPr="0069798E">
              <w:rPr>
                <w:rStyle w:val="FontStyle23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tab/>
              <w:t>первоначальными представлениями о музы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кальном       искусстве и его видах; о творчест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ве   П.И.   Чайковского, М.М. Глинки, С.С</w:t>
            </w:r>
            <w:proofErr w:type="gramStart"/>
            <w:r w:rsidRPr="0069798E">
              <w:rPr>
                <w:rStyle w:val="FontStyle23"/>
                <w:i w:val="0"/>
                <w:sz w:val="24"/>
                <w:szCs w:val="24"/>
              </w:rPr>
              <w:t xml:space="preserve"> .</w:t>
            </w:r>
            <w:proofErr w:type="gramEnd"/>
            <w:r w:rsidRPr="0069798E">
              <w:rPr>
                <w:rStyle w:val="FontStyle23"/>
                <w:i w:val="0"/>
                <w:sz w:val="24"/>
                <w:szCs w:val="24"/>
              </w:rPr>
              <w:t xml:space="preserve"> Про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кофьева и др., о песен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ном творчестве для де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тей, об авторской и на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родной музыке;</w:t>
            </w:r>
          </w:p>
          <w:p w:rsidR="004847B6" w:rsidRPr="0069798E" w:rsidRDefault="004847B6" w:rsidP="0080357D">
            <w:pPr>
              <w:pStyle w:val="Style4"/>
              <w:widowControl/>
              <w:tabs>
                <w:tab w:val="left" w:pos="283"/>
              </w:tabs>
              <w:spacing w:line="240" w:lineRule="auto"/>
              <w:ind w:firstLine="5"/>
              <w:rPr>
                <w:rStyle w:val="FontStyle23"/>
                <w:b/>
                <w:i w:val="0"/>
                <w:sz w:val="24"/>
                <w:szCs w:val="24"/>
              </w:rPr>
            </w:pPr>
            <w:proofErr w:type="gramStart"/>
            <w:r w:rsidRPr="0069798E">
              <w:rPr>
                <w:rStyle w:val="FontStyle23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23"/>
                <w:i w:val="0"/>
                <w:iCs w:val="0"/>
                <w:sz w:val="24"/>
                <w:szCs w:val="24"/>
              </w:rPr>
              <w:tab/>
            </w:r>
            <w:r w:rsidRPr="0069798E">
              <w:rPr>
                <w:rStyle w:val="FontStyle23"/>
                <w:i w:val="0"/>
                <w:sz w:val="24"/>
                <w:szCs w:val="24"/>
              </w:rPr>
              <w:t xml:space="preserve">элементарными </w:t>
            </w:r>
            <w:proofErr w:type="spellStart"/>
            <w:r w:rsidRPr="0069798E">
              <w:rPr>
                <w:rStyle w:val="FontStyle23"/>
                <w:i w:val="0"/>
                <w:sz w:val="24"/>
                <w:szCs w:val="24"/>
              </w:rPr>
              <w:t>муыкальными</w:t>
            </w:r>
            <w:proofErr w:type="spellEnd"/>
            <w:r w:rsidRPr="0069798E">
              <w:rPr>
                <w:rStyle w:val="FontStyle23"/>
                <w:i w:val="0"/>
                <w:sz w:val="24"/>
                <w:szCs w:val="24"/>
              </w:rPr>
              <w:t xml:space="preserve"> понятия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ми: звук, звукоряд, нота, темп, ритм, мелодия и др.</w:t>
            </w:r>
            <w:proofErr w:type="gramEnd"/>
          </w:p>
        </w:tc>
        <w:tc>
          <w:tcPr>
            <w:tcW w:w="7568" w:type="dxa"/>
          </w:tcPr>
          <w:p w:rsidR="004847B6" w:rsidRPr="0069798E" w:rsidRDefault="004847B6" w:rsidP="0080357D">
            <w:pPr>
              <w:pStyle w:val="Style12"/>
              <w:widowControl/>
              <w:tabs>
                <w:tab w:val="left" w:pos="264"/>
              </w:tabs>
              <w:spacing w:line="240" w:lineRule="auto"/>
              <w:ind w:firstLine="14"/>
              <w:rPr>
                <w:rStyle w:val="FontStyle23"/>
                <w:i w:val="0"/>
                <w:sz w:val="24"/>
                <w:szCs w:val="24"/>
              </w:rPr>
            </w:pPr>
            <w:r w:rsidRPr="0069798E">
              <w:rPr>
                <w:rStyle w:val="FontStyle23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tab/>
              <w:t>выражать свои эмо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ции в исполнении песен, в придумывании подхо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дящих музыке движе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ний;</w:t>
            </w:r>
          </w:p>
          <w:p w:rsidR="004847B6" w:rsidRPr="0069798E" w:rsidRDefault="004847B6" w:rsidP="0080357D">
            <w:pPr>
              <w:pStyle w:val="Style12"/>
              <w:widowControl/>
              <w:tabs>
                <w:tab w:val="left" w:pos="264"/>
              </w:tabs>
              <w:spacing w:line="240" w:lineRule="auto"/>
              <w:ind w:firstLine="14"/>
              <w:rPr>
                <w:rStyle w:val="FontStyle23"/>
                <w:i w:val="0"/>
                <w:sz w:val="24"/>
                <w:szCs w:val="24"/>
              </w:rPr>
            </w:pPr>
            <w:r w:rsidRPr="0069798E">
              <w:rPr>
                <w:rStyle w:val="FontStyle23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tab/>
              <w:t>понимать элементар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ную запись ритма и простой интонации;</w:t>
            </w:r>
          </w:p>
          <w:p w:rsidR="004847B6" w:rsidRPr="0069798E" w:rsidRDefault="004847B6" w:rsidP="0080357D">
            <w:pPr>
              <w:pStyle w:val="Style12"/>
              <w:widowControl/>
              <w:tabs>
                <w:tab w:val="left" w:pos="264"/>
              </w:tabs>
              <w:spacing w:line="240" w:lineRule="auto"/>
              <w:ind w:firstLine="14"/>
              <w:rPr>
                <w:rStyle w:val="FontStyle23"/>
                <w:i w:val="0"/>
                <w:sz w:val="24"/>
                <w:szCs w:val="24"/>
              </w:rPr>
            </w:pPr>
            <w:proofErr w:type="gramStart"/>
            <w:r w:rsidRPr="0069798E">
              <w:rPr>
                <w:rStyle w:val="FontStyle23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tab/>
              <w:t>различать звучание музыкальных  инстру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ментов   (фортепиано, скрипки,      балалайки, трубы, флейты), пение солиста и хора (мужс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кого, женского или детс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кого);</w:t>
            </w:r>
            <w:proofErr w:type="gramEnd"/>
          </w:p>
          <w:p w:rsidR="004847B6" w:rsidRPr="0069798E" w:rsidRDefault="004847B6" w:rsidP="0080357D">
            <w:pPr>
              <w:pStyle w:val="Style12"/>
              <w:widowControl/>
              <w:tabs>
                <w:tab w:val="left" w:pos="264"/>
              </w:tabs>
              <w:spacing w:line="240" w:lineRule="auto"/>
              <w:ind w:firstLine="14"/>
              <w:rPr>
                <w:rStyle w:val="FontStyle23"/>
                <w:i w:val="0"/>
                <w:sz w:val="24"/>
                <w:szCs w:val="24"/>
              </w:rPr>
            </w:pPr>
            <w:r w:rsidRPr="0069798E">
              <w:rPr>
                <w:rStyle w:val="FontStyle23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tab/>
              <w:t xml:space="preserve">исполнять </w:t>
            </w:r>
            <w:proofErr w:type="spellStart"/>
            <w:r w:rsidRPr="0069798E">
              <w:rPr>
                <w:rStyle w:val="FontStyle23"/>
                <w:i w:val="0"/>
                <w:sz w:val="24"/>
                <w:szCs w:val="24"/>
              </w:rPr>
              <w:t>попевки</w:t>
            </w:r>
            <w:proofErr w:type="spellEnd"/>
            <w:r w:rsidRPr="0069798E">
              <w:rPr>
                <w:rStyle w:val="FontStyle23"/>
                <w:i w:val="0"/>
                <w:sz w:val="24"/>
                <w:szCs w:val="24"/>
              </w:rPr>
              <w:t>, ориентируясь на запись ручными знаками; уча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ствовать в коллектив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ной исполнительской дея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тельности.</w:t>
            </w:r>
          </w:p>
        </w:tc>
      </w:tr>
      <w:tr w:rsidR="004847B6" w:rsidRPr="0069798E" w:rsidTr="0080357D">
        <w:tc>
          <w:tcPr>
            <w:tcW w:w="15614" w:type="dxa"/>
            <w:gridSpan w:val="3"/>
          </w:tcPr>
          <w:p w:rsidR="004847B6" w:rsidRPr="0069798E" w:rsidRDefault="004847B6" w:rsidP="0080357D">
            <w:pPr>
              <w:pStyle w:val="Style12"/>
              <w:widowControl/>
              <w:tabs>
                <w:tab w:val="left" w:pos="264"/>
              </w:tabs>
              <w:spacing w:line="240" w:lineRule="auto"/>
              <w:ind w:firstLine="14"/>
              <w:rPr>
                <w:rStyle w:val="FontStyle23"/>
                <w:i w:val="0"/>
                <w:sz w:val="24"/>
                <w:szCs w:val="24"/>
              </w:rPr>
            </w:pPr>
            <w:r w:rsidRPr="0069798E">
              <w:rPr>
                <w:rFonts w:ascii="Times New Roman" w:eastAsia="Calibri" w:hAnsi="Times New Roman"/>
                <w:iCs/>
              </w:rPr>
              <w:t xml:space="preserve">                  Музыкальная картина мира</w:t>
            </w:r>
          </w:p>
        </w:tc>
      </w:tr>
      <w:tr w:rsidR="004847B6" w:rsidRPr="0069798E" w:rsidTr="0080357D">
        <w:tc>
          <w:tcPr>
            <w:tcW w:w="7807" w:type="dxa"/>
          </w:tcPr>
          <w:p w:rsidR="004847B6" w:rsidRPr="0069798E" w:rsidRDefault="004847B6" w:rsidP="008035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9798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бучающийся научится</w:t>
            </w:r>
          </w:p>
        </w:tc>
        <w:tc>
          <w:tcPr>
            <w:tcW w:w="7807" w:type="dxa"/>
            <w:gridSpan w:val="2"/>
          </w:tcPr>
          <w:p w:rsidR="004847B6" w:rsidRPr="0069798E" w:rsidRDefault="004847B6" w:rsidP="0080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98E">
              <w:rPr>
                <w:rStyle w:val="FontStyle40"/>
                <w:rFonts w:ascii="Times New Roman" w:hAnsi="Times New Roman" w:cs="Times New Roman"/>
                <w:i w:val="0"/>
                <w:sz w:val="24"/>
                <w:szCs w:val="24"/>
              </w:rPr>
              <w:t>Обучающийся</w:t>
            </w:r>
            <w:proofErr w:type="gramEnd"/>
            <w:r w:rsidRPr="0069798E">
              <w:rPr>
                <w:rStyle w:val="FontStyle40"/>
                <w:rFonts w:ascii="Times New Roman" w:hAnsi="Times New Roman" w:cs="Times New Roman"/>
                <w:i w:val="0"/>
                <w:sz w:val="24"/>
                <w:szCs w:val="24"/>
              </w:rPr>
              <w:t xml:space="preserve"> получит возможность научиться:</w:t>
            </w:r>
          </w:p>
        </w:tc>
      </w:tr>
      <w:tr w:rsidR="004847B6" w:rsidRPr="0069798E" w:rsidTr="0080357D">
        <w:tc>
          <w:tcPr>
            <w:tcW w:w="7807" w:type="dxa"/>
          </w:tcPr>
          <w:p w:rsidR="004847B6" w:rsidRPr="0069798E" w:rsidRDefault="004847B6" w:rsidP="0080357D">
            <w:pPr>
              <w:pStyle w:val="Style18"/>
              <w:widowControl/>
              <w:tabs>
                <w:tab w:val="left" w:pos="283"/>
              </w:tabs>
              <w:spacing w:line="240" w:lineRule="auto"/>
              <w:ind w:firstLine="10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69798E">
              <w:rPr>
                <w:rStyle w:val="FontStyle49"/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69798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исполнять </w:t>
            </w:r>
            <w:proofErr w:type="spellStart"/>
            <w:r w:rsidRPr="0069798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69798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и песни    выразительно, соблюдая певческую ус</w:t>
            </w:r>
            <w:r w:rsidRPr="0069798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тановку;</w:t>
            </w:r>
          </w:p>
          <w:p w:rsidR="004847B6" w:rsidRPr="0069798E" w:rsidRDefault="004847B6" w:rsidP="0080357D">
            <w:pPr>
              <w:pStyle w:val="Style18"/>
              <w:widowControl/>
              <w:tabs>
                <w:tab w:val="left" w:pos="283"/>
              </w:tabs>
              <w:spacing w:line="240" w:lineRule="auto"/>
              <w:ind w:firstLine="10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69798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ab/>
              <w:t xml:space="preserve">чисто интонировать </w:t>
            </w:r>
            <w:proofErr w:type="spellStart"/>
            <w:r w:rsidRPr="0069798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69798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и песни в дос</w:t>
            </w:r>
            <w:r w:rsidRPr="0069798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тупной тесситуре;</w:t>
            </w:r>
          </w:p>
          <w:p w:rsidR="004847B6" w:rsidRPr="0069798E" w:rsidRDefault="004847B6" w:rsidP="0080357D">
            <w:pPr>
              <w:pStyle w:val="Style18"/>
              <w:widowControl/>
              <w:tabs>
                <w:tab w:val="left" w:pos="283"/>
              </w:tabs>
              <w:spacing w:line="240" w:lineRule="auto"/>
              <w:ind w:firstLine="5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69798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ab/>
              <w:t>воспринимать темпо</w:t>
            </w:r>
            <w:r w:rsidRPr="0069798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вые (медленно, умерен</w:t>
            </w:r>
            <w:r w:rsidRPr="0069798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но, быстро), динамичес</w:t>
            </w:r>
            <w:r w:rsidRPr="0069798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кие (громко, тихо) осо</w:t>
            </w:r>
            <w:r w:rsidRPr="0069798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бенности музыки;</w:t>
            </w:r>
          </w:p>
          <w:p w:rsidR="004847B6" w:rsidRPr="0069798E" w:rsidRDefault="004847B6" w:rsidP="0080357D">
            <w:pPr>
              <w:pStyle w:val="Style18"/>
              <w:widowControl/>
              <w:tabs>
                <w:tab w:val="left" w:pos="283"/>
              </w:tabs>
              <w:spacing w:line="240" w:lineRule="auto"/>
              <w:ind w:firstLine="5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69798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ab/>
              <w:t>различать звучание русских народных и эле</w:t>
            </w:r>
            <w:r w:rsidRPr="0069798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ментарных детских му</w:t>
            </w:r>
            <w:r w:rsidRPr="0069798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зыкальных инструмен</w:t>
            </w:r>
            <w:r w:rsidRPr="0069798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тов.</w:t>
            </w:r>
          </w:p>
        </w:tc>
        <w:tc>
          <w:tcPr>
            <w:tcW w:w="7807" w:type="dxa"/>
            <w:gridSpan w:val="2"/>
          </w:tcPr>
          <w:p w:rsidR="004847B6" w:rsidRPr="0069798E" w:rsidRDefault="004847B6" w:rsidP="0080357D">
            <w:pPr>
              <w:pStyle w:val="Style21"/>
              <w:widowControl/>
              <w:tabs>
                <w:tab w:val="left" w:pos="269"/>
              </w:tabs>
              <w:spacing w:line="240" w:lineRule="auto"/>
              <w:ind w:firstLine="14"/>
              <w:rPr>
                <w:rStyle w:val="FontStyle4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798E">
              <w:rPr>
                <w:rStyle w:val="FontStyle40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40"/>
                <w:rFonts w:ascii="Times New Roman" w:hAnsi="Times New Roman" w:cs="Times New Roman"/>
                <w:i w:val="0"/>
                <w:sz w:val="24"/>
                <w:szCs w:val="24"/>
              </w:rPr>
              <w:tab/>
              <w:t>выразительно и рит</w:t>
            </w:r>
            <w:r w:rsidRPr="0069798E">
              <w:rPr>
                <w:rStyle w:val="FontStyle40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мично двигаться под му</w:t>
            </w:r>
            <w:r w:rsidRPr="0069798E">
              <w:rPr>
                <w:rStyle w:val="FontStyle40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зыку разного характера;</w:t>
            </w:r>
          </w:p>
          <w:p w:rsidR="004847B6" w:rsidRPr="0069798E" w:rsidRDefault="004847B6" w:rsidP="0080357D">
            <w:pPr>
              <w:pStyle w:val="Style21"/>
              <w:widowControl/>
              <w:tabs>
                <w:tab w:val="left" w:pos="269"/>
              </w:tabs>
              <w:spacing w:line="240" w:lineRule="auto"/>
              <w:ind w:firstLine="14"/>
              <w:rPr>
                <w:rStyle w:val="FontStyle4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798E">
              <w:rPr>
                <w:rStyle w:val="FontStyle40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40"/>
                <w:rFonts w:ascii="Times New Roman" w:hAnsi="Times New Roman" w:cs="Times New Roman"/>
                <w:i w:val="0"/>
                <w:sz w:val="24"/>
                <w:szCs w:val="24"/>
              </w:rPr>
              <w:tab/>
              <w:t>узнавать пройденные музыкальные произведе</w:t>
            </w:r>
            <w:r w:rsidRPr="0069798E">
              <w:rPr>
                <w:rStyle w:val="FontStyle40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ия и их авторов;</w:t>
            </w:r>
          </w:p>
          <w:p w:rsidR="004847B6" w:rsidRPr="0069798E" w:rsidRDefault="004847B6" w:rsidP="0080357D">
            <w:pPr>
              <w:pStyle w:val="Style21"/>
              <w:widowControl/>
              <w:tabs>
                <w:tab w:val="left" w:pos="269"/>
              </w:tabs>
              <w:spacing w:line="240" w:lineRule="auto"/>
              <w:ind w:firstLine="14"/>
              <w:rPr>
                <w:rStyle w:val="FontStyle4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798E">
              <w:rPr>
                <w:rStyle w:val="FontStyle40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40"/>
                <w:rFonts w:ascii="Times New Roman" w:hAnsi="Times New Roman" w:cs="Times New Roman"/>
                <w:i w:val="0"/>
                <w:sz w:val="24"/>
                <w:szCs w:val="24"/>
              </w:rPr>
              <w:tab/>
              <w:t>различать звучание музыкальных  инстру</w:t>
            </w:r>
            <w:r w:rsidRPr="0069798E">
              <w:rPr>
                <w:rStyle w:val="FontStyle40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ментов, голосов.</w:t>
            </w:r>
          </w:p>
          <w:p w:rsidR="004847B6" w:rsidRPr="0069798E" w:rsidRDefault="004847B6" w:rsidP="0080357D">
            <w:pPr>
              <w:pStyle w:val="Style21"/>
              <w:widowControl/>
              <w:tabs>
                <w:tab w:val="left" w:pos="269"/>
              </w:tabs>
              <w:spacing w:line="240" w:lineRule="auto"/>
              <w:ind w:firstLine="14"/>
              <w:rPr>
                <w:rStyle w:val="FontStyle40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847B6" w:rsidRPr="0069798E" w:rsidTr="0080357D">
        <w:tc>
          <w:tcPr>
            <w:tcW w:w="15614" w:type="dxa"/>
            <w:gridSpan w:val="3"/>
          </w:tcPr>
          <w:p w:rsidR="004847B6" w:rsidRPr="0069798E" w:rsidRDefault="004847B6" w:rsidP="0080357D">
            <w:pPr>
              <w:pStyle w:val="Style4"/>
              <w:widowControl/>
              <w:tabs>
                <w:tab w:val="left" w:pos="283"/>
              </w:tabs>
              <w:spacing w:line="240" w:lineRule="auto"/>
              <w:ind w:firstLine="5"/>
              <w:rPr>
                <w:rStyle w:val="FontStyle23"/>
                <w:i w:val="0"/>
                <w:sz w:val="24"/>
                <w:szCs w:val="24"/>
              </w:rPr>
            </w:pPr>
          </w:p>
          <w:p w:rsidR="004847B6" w:rsidRPr="0069798E" w:rsidRDefault="004847B6" w:rsidP="0080357D">
            <w:pPr>
              <w:pStyle w:val="Style4"/>
              <w:widowControl/>
              <w:tabs>
                <w:tab w:val="left" w:pos="283"/>
              </w:tabs>
              <w:spacing w:line="240" w:lineRule="auto"/>
              <w:ind w:firstLine="5"/>
              <w:rPr>
                <w:rStyle w:val="FontStyle23"/>
                <w:i w:val="0"/>
                <w:sz w:val="24"/>
                <w:szCs w:val="24"/>
              </w:rPr>
            </w:pPr>
            <w:r w:rsidRPr="0069798E">
              <w:rPr>
                <w:rStyle w:val="Zag11"/>
                <w:rFonts w:ascii="Times New Roman" w:eastAsia="@Arial Unicode MS" w:hAnsi="Times New Roman"/>
              </w:rPr>
              <w:t xml:space="preserve">     Личностные универсальные способы действий</w:t>
            </w:r>
          </w:p>
          <w:p w:rsidR="004847B6" w:rsidRPr="0069798E" w:rsidRDefault="004847B6" w:rsidP="0080357D">
            <w:pPr>
              <w:pStyle w:val="Style12"/>
              <w:widowControl/>
              <w:tabs>
                <w:tab w:val="left" w:pos="264"/>
              </w:tabs>
              <w:spacing w:line="240" w:lineRule="auto"/>
              <w:ind w:firstLine="14"/>
              <w:rPr>
                <w:rStyle w:val="FontStyle23"/>
                <w:i w:val="0"/>
                <w:sz w:val="24"/>
                <w:szCs w:val="24"/>
              </w:rPr>
            </w:pPr>
          </w:p>
        </w:tc>
      </w:tr>
      <w:tr w:rsidR="004847B6" w:rsidRPr="0069798E" w:rsidTr="0080357D">
        <w:tc>
          <w:tcPr>
            <w:tcW w:w="7807" w:type="dxa"/>
          </w:tcPr>
          <w:p w:rsidR="004847B6" w:rsidRPr="0069798E" w:rsidRDefault="004847B6" w:rsidP="0080357D">
            <w:pPr>
              <w:pStyle w:val="Style4"/>
              <w:widowControl/>
              <w:tabs>
                <w:tab w:val="left" w:pos="283"/>
              </w:tabs>
              <w:spacing w:line="240" w:lineRule="auto"/>
              <w:ind w:firstLine="5"/>
              <w:rPr>
                <w:rStyle w:val="FontStyle23"/>
                <w:i w:val="0"/>
                <w:sz w:val="24"/>
                <w:szCs w:val="24"/>
              </w:rPr>
            </w:pPr>
            <w:r w:rsidRPr="0069798E">
              <w:rPr>
                <w:rStyle w:val="FontStyle23"/>
                <w:i w:val="0"/>
                <w:sz w:val="24"/>
                <w:szCs w:val="24"/>
              </w:rPr>
              <w:t>Будут сформированы:</w:t>
            </w:r>
          </w:p>
        </w:tc>
        <w:tc>
          <w:tcPr>
            <w:tcW w:w="7807" w:type="dxa"/>
            <w:gridSpan w:val="2"/>
          </w:tcPr>
          <w:p w:rsidR="004847B6" w:rsidRPr="0069798E" w:rsidRDefault="004847B6" w:rsidP="0080357D">
            <w:pPr>
              <w:pStyle w:val="Style12"/>
              <w:widowControl/>
              <w:tabs>
                <w:tab w:val="left" w:pos="264"/>
              </w:tabs>
              <w:spacing w:line="240" w:lineRule="auto"/>
              <w:ind w:firstLine="14"/>
              <w:rPr>
                <w:rStyle w:val="FontStyle23"/>
                <w:i w:val="0"/>
                <w:sz w:val="24"/>
                <w:szCs w:val="24"/>
              </w:rPr>
            </w:pPr>
            <w:r w:rsidRPr="0069798E">
              <w:rPr>
                <w:rStyle w:val="FontStyle23"/>
                <w:i w:val="0"/>
                <w:sz w:val="24"/>
                <w:szCs w:val="24"/>
              </w:rPr>
              <w:t>Получит возможность для формирования:</w:t>
            </w:r>
          </w:p>
        </w:tc>
      </w:tr>
      <w:tr w:rsidR="004847B6" w:rsidRPr="0069798E" w:rsidTr="0080357D">
        <w:tc>
          <w:tcPr>
            <w:tcW w:w="7807" w:type="dxa"/>
          </w:tcPr>
          <w:p w:rsidR="004847B6" w:rsidRPr="0069798E" w:rsidRDefault="004847B6" w:rsidP="0080357D">
            <w:pPr>
              <w:pStyle w:val="Style12"/>
              <w:widowControl/>
              <w:tabs>
                <w:tab w:val="left" w:pos="245"/>
              </w:tabs>
              <w:spacing w:line="240" w:lineRule="auto"/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-</w:t>
            </w:r>
            <w:r w:rsidRPr="0069798E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ab/>
              <w:t>восприятие музыкаль</w:t>
            </w:r>
            <w:r w:rsidRPr="0069798E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softHyphen/>
              <w:t>ного произведения, оп</w:t>
            </w:r>
            <w:r w:rsidRPr="0069798E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softHyphen/>
              <w:t>ределение основного на</w:t>
            </w:r>
            <w:r w:rsidRPr="0069798E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softHyphen/>
              <w:t>строения и характера;</w:t>
            </w:r>
          </w:p>
          <w:p w:rsidR="004847B6" w:rsidRPr="0069798E" w:rsidRDefault="004847B6" w:rsidP="0080357D">
            <w:pPr>
              <w:pStyle w:val="Style12"/>
              <w:widowControl/>
              <w:tabs>
                <w:tab w:val="left" w:pos="250"/>
              </w:tabs>
              <w:spacing w:line="240" w:lineRule="auto"/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-</w:t>
            </w:r>
            <w:r w:rsidRPr="0069798E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ab/>
              <w:t>эмоциональное вос</w:t>
            </w:r>
            <w:r w:rsidRPr="0069798E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softHyphen/>
              <w:t>приятие образов родной природы, отраженных в музыке, чувство гордос</w:t>
            </w:r>
            <w:r w:rsidRPr="0069798E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softHyphen/>
              <w:t>ти за русскую народную музыкальную культуру;</w:t>
            </w:r>
          </w:p>
          <w:p w:rsidR="004847B6" w:rsidRPr="0069798E" w:rsidRDefault="004847B6" w:rsidP="0080357D">
            <w:pPr>
              <w:pStyle w:val="Style12"/>
              <w:widowControl/>
              <w:tabs>
                <w:tab w:val="left" w:pos="250"/>
              </w:tabs>
              <w:spacing w:line="240" w:lineRule="auto"/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-</w:t>
            </w:r>
            <w:r w:rsidRPr="0069798E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ab/>
              <w:t>положительное отно</w:t>
            </w:r>
            <w:r w:rsidRPr="0069798E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softHyphen/>
              <w:t>шение к музыкальным занятиям, интерес к от</w:t>
            </w:r>
            <w:r w:rsidRPr="0069798E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softHyphen/>
              <w:t>дельным видам музы</w:t>
            </w:r>
            <w:r w:rsidRPr="0069798E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softHyphen/>
              <w:t>кально-практической деятельности;</w:t>
            </w:r>
          </w:p>
          <w:p w:rsidR="004847B6" w:rsidRPr="0069798E" w:rsidRDefault="004847B6" w:rsidP="0080357D">
            <w:pPr>
              <w:pStyle w:val="Style12"/>
              <w:widowControl/>
              <w:tabs>
                <w:tab w:val="left" w:pos="250"/>
              </w:tabs>
              <w:spacing w:line="240" w:lineRule="auto"/>
              <w:ind w:firstLine="5"/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-</w:t>
            </w:r>
            <w:r w:rsidRPr="0069798E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ab/>
              <w:t>основа для развития чувства прекрасного че</w:t>
            </w:r>
            <w:r w:rsidRPr="0069798E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softHyphen/>
              <w:t>рез знакомство с доступ</w:t>
            </w:r>
            <w:r w:rsidRPr="0069798E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softHyphen/>
              <w:t>ными для детского вос</w:t>
            </w:r>
            <w:r w:rsidRPr="0069798E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softHyphen/>
              <w:t>приятия музыкальными произведениями;</w:t>
            </w:r>
          </w:p>
          <w:p w:rsidR="004847B6" w:rsidRPr="0069798E" w:rsidRDefault="004847B6" w:rsidP="0080357D">
            <w:pPr>
              <w:pStyle w:val="Style4"/>
              <w:widowControl/>
              <w:tabs>
                <w:tab w:val="left" w:pos="283"/>
              </w:tabs>
              <w:spacing w:line="240" w:lineRule="auto"/>
              <w:ind w:firstLine="5"/>
              <w:rPr>
                <w:rStyle w:val="FontStyle23"/>
                <w:b/>
                <w:i w:val="0"/>
                <w:sz w:val="24"/>
                <w:szCs w:val="24"/>
              </w:rPr>
            </w:pPr>
            <w:r w:rsidRPr="0069798E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-</w:t>
            </w:r>
            <w:r w:rsidRPr="0069798E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ab/>
              <w:t>уважение к чувствам и настроениям другого че</w:t>
            </w:r>
            <w:r w:rsidRPr="0069798E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softHyphen/>
              <w:t>ловека, представление о дружбе, доброжелатель</w:t>
            </w:r>
            <w:r w:rsidRPr="0069798E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softHyphen/>
              <w:t>ном отношении к людям.</w:t>
            </w:r>
          </w:p>
        </w:tc>
        <w:tc>
          <w:tcPr>
            <w:tcW w:w="7807" w:type="dxa"/>
            <w:gridSpan w:val="2"/>
          </w:tcPr>
          <w:p w:rsidR="004847B6" w:rsidRPr="0069798E" w:rsidRDefault="004847B6" w:rsidP="0080357D">
            <w:pPr>
              <w:pStyle w:val="Style18"/>
              <w:widowControl/>
              <w:tabs>
                <w:tab w:val="left" w:pos="322"/>
              </w:tabs>
              <w:spacing w:line="240" w:lineRule="auto"/>
              <w:ind w:firstLine="19"/>
              <w:rPr>
                <w:rStyle w:val="FontStyle3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798E">
              <w:rPr>
                <w:rStyle w:val="FontStyle38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3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ab/>
            </w:r>
            <w:r w:rsidRPr="0069798E">
              <w:rPr>
                <w:rStyle w:val="FontStyle38"/>
                <w:rFonts w:ascii="Times New Roman" w:hAnsi="Times New Roman" w:cs="Times New Roman"/>
                <w:i w:val="0"/>
                <w:sz w:val="24"/>
                <w:szCs w:val="24"/>
              </w:rPr>
              <w:t>понимания значения музыкального искусства в жизни человека;</w:t>
            </w:r>
          </w:p>
          <w:p w:rsidR="004847B6" w:rsidRPr="0069798E" w:rsidRDefault="004847B6" w:rsidP="0080357D">
            <w:pPr>
              <w:pStyle w:val="Style18"/>
              <w:widowControl/>
              <w:tabs>
                <w:tab w:val="left" w:pos="408"/>
              </w:tabs>
              <w:spacing w:line="240" w:lineRule="auto"/>
              <w:ind w:firstLine="19"/>
              <w:rPr>
                <w:rStyle w:val="FontStyle3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798E">
              <w:rPr>
                <w:rStyle w:val="FontStyle38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38"/>
                <w:rFonts w:ascii="Times New Roman" w:hAnsi="Times New Roman" w:cs="Times New Roman"/>
                <w:i w:val="0"/>
                <w:sz w:val="24"/>
                <w:szCs w:val="24"/>
              </w:rPr>
              <w:tab/>
              <w:t>начальной   стадии внутренней     позиции школьника через освое</w:t>
            </w:r>
            <w:r w:rsidRPr="0069798E">
              <w:rPr>
                <w:rStyle w:val="FontStyle38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ие позиции слушателя и  исполнителя музы</w:t>
            </w:r>
            <w:r w:rsidRPr="0069798E">
              <w:rPr>
                <w:rStyle w:val="FontStyle38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кальных сочинений;</w:t>
            </w:r>
          </w:p>
          <w:p w:rsidR="004847B6" w:rsidRPr="0069798E" w:rsidRDefault="004847B6" w:rsidP="0080357D">
            <w:pPr>
              <w:pStyle w:val="Style10"/>
              <w:widowControl/>
              <w:tabs>
                <w:tab w:val="left" w:pos="360"/>
              </w:tabs>
              <w:spacing w:line="240" w:lineRule="auto"/>
              <w:ind w:firstLine="10"/>
              <w:rPr>
                <w:rStyle w:val="FontStyle1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798E">
              <w:rPr>
                <w:rStyle w:val="FontStyle18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1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ab/>
            </w:r>
            <w:r w:rsidRPr="0069798E">
              <w:rPr>
                <w:rStyle w:val="FontStyle18"/>
                <w:rFonts w:ascii="Times New Roman" w:hAnsi="Times New Roman" w:cs="Times New Roman"/>
                <w:i w:val="0"/>
                <w:sz w:val="24"/>
                <w:szCs w:val="24"/>
              </w:rPr>
              <w:t>первоначальной ори</w:t>
            </w:r>
            <w:r w:rsidRPr="0069798E">
              <w:rPr>
                <w:rStyle w:val="FontStyle18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ентации на оценку ре</w:t>
            </w:r>
            <w:r w:rsidRPr="0069798E">
              <w:rPr>
                <w:rStyle w:val="FontStyle18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зультатов    собствен</w:t>
            </w:r>
            <w:r w:rsidRPr="0069798E">
              <w:rPr>
                <w:rStyle w:val="FontStyle18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ой музыкально-испол</w:t>
            </w:r>
            <w:r w:rsidRPr="0069798E">
              <w:rPr>
                <w:rStyle w:val="FontStyle18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ительской деятельнос</w:t>
            </w:r>
            <w:r w:rsidRPr="0069798E">
              <w:rPr>
                <w:rStyle w:val="FontStyle18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и;</w:t>
            </w:r>
          </w:p>
          <w:p w:rsidR="004847B6" w:rsidRPr="0069798E" w:rsidRDefault="004847B6" w:rsidP="0080357D">
            <w:pPr>
              <w:pStyle w:val="Style10"/>
              <w:widowControl/>
              <w:tabs>
                <w:tab w:val="left" w:pos="360"/>
              </w:tabs>
              <w:spacing w:line="240" w:lineRule="auto"/>
              <w:ind w:firstLine="10"/>
              <w:rPr>
                <w:rStyle w:val="FontStyle1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798E">
              <w:rPr>
                <w:rStyle w:val="FontStyle18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18"/>
                <w:rFonts w:ascii="Times New Roman" w:hAnsi="Times New Roman" w:cs="Times New Roman"/>
                <w:i w:val="0"/>
                <w:sz w:val="24"/>
                <w:szCs w:val="24"/>
              </w:rPr>
              <w:tab/>
              <w:t>эстетических пере</w:t>
            </w:r>
            <w:r w:rsidRPr="0069798E">
              <w:rPr>
                <w:rStyle w:val="FontStyle18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живаний музыки,  по</w:t>
            </w:r>
            <w:r w:rsidRPr="0069798E">
              <w:rPr>
                <w:rStyle w:val="FontStyle18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имания роли музыки в собственной жизни.</w:t>
            </w:r>
          </w:p>
          <w:p w:rsidR="004847B6" w:rsidRPr="0069798E" w:rsidRDefault="004847B6" w:rsidP="0080357D">
            <w:pPr>
              <w:pStyle w:val="Style12"/>
              <w:widowControl/>
              <w:tabs>
                <w:tab w:val="left" w:pos="264"/>
              </w:tabs>
              <w:spacing w:line="240" w:lineRule="auto"/>
              <w:ind w:firstLine="14"/>
              <w:rPr>
                <w:rStyle w:val="FontStyle23"/>
                <w:i w:val="0"/>
                <w:sz w:val="24"/>
                <w:szCs w:val="24"/>
              </w:rPr>
            </w:pPr>
          </w:p>
        </w:tc>
      </w:tr>
      <w:tr w:rsidR="004847B6" w:rsidRPr="0069798E" w:rsidTr="0080357D">
        <w:tc>
          <w:tcPr>
            <w:tcW w:w="15614" w:type="dxa"/>
            <w:gridSpan w:val="3"/>
          </w:tcPr>
          <w:p w:rsidR="004847B6" w:rsidRPr="0069798E" w:rsidRDefault="004847B6" w:rsidP="0080357D">
            <w:pPr>
              <w:pStyle w:val="Style12"/>
              <w:widowControl/>
              <w:tabs>
                <w:tab w:val="left" w:pos="264"/>
              </w:tabs>
              <w:spacing w:line="240" w:lineRule="auto"/>
              <w:ind w:firstLine="14"/>
              <w:rPr>
                <w:rStyle w:val="Zag11"/>
                <w:rFonts w:ascii="Times New Roman" w:eastAsia="@Arial Unicode MS" w:hAnsi="Times New Roman"/>
              </w:rPr>
            </w:pPr>
            <w:r w:rsidRPr="0069798E">
              <w:rPr>
                <w:rStyle w:val="Zag11"/>
                <w:rFonts w:ascii="Times New Roman" w:eastAsia="@Arial Unicode MS" w:hAnsi="Times New Roman"/>
              </w:rPr>
              <w:t xml:space="preserve">          Регулятивные универсальные способы действий</w:t>
            </w:r>
          </w:p>
          <w:p w:rsidR="004847B6" w:rsidRPr="0069798E" w:rsidRDefault="004847B6" w:rsidP="0080357D">
            <w:pPr>
              <w:pStyle w:val="Style12"/>
              <w:widowControl/>
              <w:tabs>
                <w:tab w:val="left" w:pos="264"/>
              </w:tabs>
              <w:spacing w:line="240" w:lineRule="auto"/>
              <w:ind w:firstLine="14"/>
              <w:rPr>
                <w:rStyle w:val="FontStyle23"/>
                <w:i w:val="0"/>
                <w:sz w:val="24"/>
                <w:szCs w:val="24"/>
              </w:rPr>
            </w:pPr>
          </w:p>
        </w:tc>
      </w:tr>
      <w:tr w:rsidR="004847B6" w:rsidRPr="0069798E" w:rsidTr="0080357D">
        <w:tc>
          <w:tcPr>
            <w:tcW w:w="7807" w:type="dxa"/>
          </w:tcPr>
          <w:p w:rsidR="004847B6" w:rsidRPr="0069798E" w:rsidRDefault="004847B6" w:rsidP="0080357D">
            <w:pPr>
              <w:pStyle w:val="Style4"/>
              <w:widowControl/>
              <w:tabs>
                <w:tab w:val="left" w:pos="283"/>
              </w:tabs>
              <w:spacing w:line="240" w:lineRule="auto"/>
              <w:ind w:firstLine="5"/>
              <w:rPr>
                <w:rStyle w:val="FontStyle23"/>
                <w:i w:val="0"/>
                <w:sz w:val="24"/>
                <w:szCs w:val="24"/>
              </w:rPr>
            </w:pPr>
            <w:r w:rsidRPr="0069798E">
              <w:rPr>
                <w:rFonts w:ascii="Times New Roman" w:eastAsia="Calibri" w:hAnsi="Times New Roman"/>
                <w:iCs/>
              </w:rPr>
              <w:t>Обучающийся научится:</w:t>
            </w:r>
          </w:p>
        </w:tc>
        <w:tc>
          <w:tcPr>
            <w:tcW w:w="7807" w:type="dxa"/>
            <w:gridSpan w:val="2"/>
          </w:tcPr>
          <w:p w:rsidR="004847B6" w:rsidRPr="0069798E" w:rsidRDefault="004847B6" w:rsidP="0080357D">
            <w:pPr>
              <w:pStyle w:val="Style12"/>
              <w:widowControl/>
              <w:tabs>
                <w:tab w:val="left" w:pos="264"/>
              </w:tabs>
              <w:spacing w:line="240" w:lineRule="auto"/>
              <w:ind w:firstLine="14"/>
              <w:rPr>
                <w:rStyle w:val="FontStyle23"/>
                <w:i w:val="0"/>
                <w:sz w:val="24"/>
                <w:szCs w:val="24"/>
              </w:rPr>
            </w:pPr>
            <w:proofErr w:type="gramStart"/>
            <w:r w:rsidRPr="0069798E">
              <w:rPr>
                <w:rFonts w:ascii="Times New Roman" w:eastAsia="Calibri" w:hAnsi="Times New Roman"/>
                <w:iCs/>
              </w:rPr>
              <w:t>Обучающийся</w:t>
            </w:r>
            <w:proofErr w:type="gramEnd"/>
            <w:r w:rsidRPr="0069798E">
              <w:rPr>
                <w:rFonts w:ascii="Times New Roman" w:eastAsia="Calibri" w:hAnsi="Times New Roman"/>
                <w:iCs/>
              </w:rPr>
              <w:t xml:space="preserve"> получит возможность научиться</w:t>
            </w:r>
          </w:p>
        </w:tc>
      </w:tr>
      <w:tr w:rsidR="004847B6" w:rsidRPr="0069798E" w:rsidTr="0080357D">
        <w:tc>
          <w:tcPr>
            <w:tcW w:w="7807" w:type="dxa"/>
          </w:tcPr>
          <w:p w:rsidR="004847B6" w:rsidRPr="0069798E" w:rsidRDefault="004847B6" w:rsidP="0080357D">
            <w:pPr>
              <w:pStyle w:val="Style12"/>
              <w:widowControl/>
              <w:tabs>
                <w:tab w:val="left" w:pos="346"/>
              </w:tabs>
              <w:spacing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-</w:t>
            </w:r>
            <w:r w:rsidRPr="0069798E">
              <w:rPr>
                <w:rStyle w:val="FontStyle17"/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69798E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принимать учебную задачу;</w:t>
            </w:r>
          </w:p>
          <w:p w:rsidR="004847B6" w:rsidRPr="0069798E" w:rsidRDefault="004847B6" w:rsidP="0080357D">
            <w:pPr>
              <w:pStyle w:val="Style12"/>
              <w:widowControl/>
              <w:tabs>
                <w:tab w:val="left" w:pos="346"/>
              </w:tabs>
              <w:spacing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-</w:t>
            </w:r>
            <w:r w:rsidRPr="0069798E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ab/>
              <w:t>понимать  позицию слушателя, в том числе при восприятии образов героев     музыкальных сказок и музыкальных зарисовок из жизни де</w:t>
            </w:r>
            <w:r w:rsidRPr="0069798E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softHyphen/>
              <w:t>тей;</w:t>
            </w:r>
          </w:p>
          <w:p w:rsidR="004847B6" w:rsidRPr="0069798E" w:rsidRDefault="004847B6" w:rsidP="0080357D">
            <w:pPr>
              <w:pStyle w:val="Style12"/>
              <w:widowControl/>
              <w:tabs>
                <w:tab w:val="left" w:pos="346"/>
              </w:tabs>
              <w:spacing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-</w:t>
            </w:r>
            <w:r w:rsidRPr="0069798E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ab/>
              <w:t>осуществлять перво</w:t>
            </w:r>
            <w:r w:rsidRPr="0069798E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softHyphen/>
              <w:t>начальный     контроль своего участия в инте</w:t>
            </w:r>
            <w:r w:rsidRPr="0069798E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softHyphen/>
              <w:t>ресных для него видах музыкальной  деятель</w:t>
            </w:r>
            <w:r w:rsidRPr="0069798E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softHyphen/>
              <w:t>ности;</w:t>
            </w:r>
          </w:p>
          <w:p w:rsidR="004847B6" w:rsidRPr="0069798E" w:rsidRDefault="004847B6" w:rsidP="0080357D">
            <w:pPr>
              <w:pStyle w:val="Style4"/>
              <w:widowControl/>
              <w:tabs>
                <w:tab w:val="left" w:pos="283"/>
              </w:tabs>
              <w:spacing w:line="240" w:lineRule="auto"/>
              <w:ind w:firstLine="5"/>
              <w:rPr>
                <w:rStyle w:val="FontStyle23"/>
                <w:b/>
                <w:i w:val="0"/>
                <w:sz w:val="24"/>
                <w:szCs w:val="24"/>
              </w:rPr>
            </w:pPr>
            <w:r w:rsidRPr="0069798E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-</w:t>
            </w:r>
            <w:r w:rsidRPr="0069798E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ab/>
              <w:t>адекватно восприни</w:t>
            </w:r>
            <w:r w:rsidRPr="0069798E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softHyphen/>
              <w:t>мать предложения учи</w:t>
            </w:r>
            <w:r w:rsidRPr="0069798E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softHyphen/>
              <w:t>теля.</w:t>
            </w:r>
          </w:p>
        </w:tc>
        <w:tc>
          <w:tcPr>
            <w:tcW w:w="7807" w:type="dxa"/>
            <w:gridSpan w:val="2"/>
          </w:tcPr>
          <w:p w:rsidR="004847B6" w:rsidRPr="0069798E" w:rsidRDefault="004847B6" w:rsidP="0080357D">
            <w:pPr>
              <w:pStyle w:val="Style10"/>
              <w:widowControl/>
              <w:tabs>
                <w:tab w:val="left" w:pos="298"/>
              </w:tabs>
              <w:spacing w:line="240" w:lineRule="auto"/>
              <w:ind w:firstLine="19"/>
              <w:rPr>
                <w:rStyle w:val="FontStyle1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798E">
              <w:rPr>
                <w:rStyle w:val="FontStyle18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18"/>
                <w:rFonts w:ascii="Times New Roman" w:hAnsi="Times New Roman" w:cs="Times New Roman"/>
                <w:i w:val="0"/>
                <w:sz w:val="24"/>
                <w:szCs w:val="24"/>
              </w:rPr>
              <w:tab/>
              <w:t>принимать музыкаль</w:t>
            </w:r>
            <w:r w:rsidRPr="0069798E">
              <w:rPr>
                <w:rStyle w:val="FontStyle18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о-исполнительскую за</w:t>
            </w:r>
            <w:r w:rsidRPr="0069798E">
              <w:rPr>
                <w:rStyle w:val="FontStyle18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дачу и инструкцию учи</w:t>
            </w:r>
            <w:r w:rsidRPr="0069798E">
              <w:rPr>
                <w:rStyle w:val="FontStyle18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еля;</w:t>
            </w:r>
          </w:p>
          <w:p w:rsidR="004847B6" w:rsidRPr="0069798E" w:rsidRDefault="004847B6" w:rsidP="0080357D">
            <w:pPr>
              <w:pStyle w:val="Style10"/>
              <w:widowControl/>
              <w:tabs>
                <w:tab w:val="left" w:pos="298"/>
              </w:tabs>
              <w:spacing w:line="240" w:lineRule="auto"/>
              <w:ind w:firstLine="24"/>
              <w:rPr>
                <w:rStyle w:val="FontStyle23"/>
                <w:i w:val="0"/>
                <w:sz w:val="24"/>
                <w:szCs w:val="24"/>
              </w:rPr>
            </w:pPr>
            <w:r w:rsidRPr="0069798E">
              <w:rPr>
                <w:rStyle w:val="FontStyle18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18"/>
                <w:rFonts w:ascii="Times New Roman" w:hAnsi="Times New Roman" w:cs="Times New Roman"/>
                <w:i w:val="0"/>
                <w:sz w:val="24"/>
                <w:szCs w:val="24"/>
              </w:rPr>
              <w:tab/>
              <w:t>воспринимать мнение (о прослушанном произ</w:t>
            </w:r>
            <w:r w:rsidRPr="0069798E">
              <w:rPr>
                <w:rStyle w:val="FontStyle18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едении) и предложения (относительно исполне</w:t>
            </w:r>
            <w:r w:rsidRPr="0069798E">
              <w:rPr>
                <w:rStyle w:val="FontStyle18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ия музыки) сверстни</w:t>
            </w:r>
            <w:r w:rsidRPr="0069798E">
              <w:rPr>
                <w:rStyle w:val="FontStyle18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ков, родителей</w:t>
            </w:r>
            <w:r w:rsidRPr="0069798E">
              <w:rPr>
                <w:rStyle w:val="FontStyle20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4847B6" w:rsidRPr="0069798E" w:rsidTr="0080357D">
        <w:tc>
          <w:tcPr>
            <w:tcW w:w="15614" w:type="dxa"/>
            <w:gridSpan w:val="3"/>
          </w:tcPr>
          <w:p w:rsidR="004847B6" w:rsidRPr="0069798E" w:rsidRDefault="004847B6" w:rsidP="0080357D">
            <w:pPr>
              <w:pStyle w:val="Style10"/>
              <w:widowControl/>
              <w:tabs>
                <w:tab w:val="left" w:pos="298"/>
              </w:tabs>
              <w:spacing w:line="240" w:lineRule="auto"/>
              <w:ind w:firstLine="19"/>
              <w:rPr>
                <w:rStyle w:val="Zag11"/>
                <w:rFonts w:ascii="Times New Roman" w:eastAsia="@Arial Unicode MS" w:hAnsi="Times New Roman"/>
              </w:rPr>
            </w:pPr>
            <w:r w:rsidRPr="0069798E">
              <w:rPr>
                <w:rStyle w:val="Zag11"/>
                <w:rFonts w:ascii="Times New Roman" w:eastAsia="@Arial Unicode MS" w:hAnsi="Times New Roman"/>
              </w:rPr>
              <w:t xml:space="preserve">                          Познавательные универсальные способы действия</w:t>
            </w:r>
          </w:p>
          <w:p w:rsidR="004847B6" w:rsidRPr="0069798E" w:rsidRDefault="004847B6" w:rsidP="0080357D">
            <w:pPr>
              <w:pStyle w:val="Style10"/>
              <w:widowControl/>
              <w:tabs>
                <w:tab w:val="left" w:pos="298"/>
              </w:tabs>
              <w:spacing w:line="240" w:lineRule="auto"/>
              <w:ind w:firstLine="19"/>
              <w:rPr>
                <w:rStyle w:val="FontStyle18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847B6" w:rsidRPr="0069798E" w:rsidTr="0080357D">
        <w:tc>
          <w:tcPr>
            <w:tcW w:w="7807" w:type="dxa"/>
          </w:tcPr>
          <w:p w:rsidR="004847B6" w:rsidRPr="0069798E" w:rsidRDefault="004847B6" w:rsidP="0080357D">
            <w:pPr>
              <w:pStyle w:val="Style12"/>
              <w:widowControl/>
              <w:tabs>
                <w:tab w:val="left" w:pos="346"/>
              </w:tabs>
              <w:spacing w:line="240" w:lineRule="auto"/>
              <w:rPr>
                <w:rStyle w:val="Zag11"/>
                <w:rFonts w:ascii="Times New Roman" w:eastAsia="@Arial Unicode MS" w:hAnsi="Times New Roman"/>
              </w:rPr>
            </w:pPr>
            <w:r w:rsidRPr="0069798E">
              <w:rPr>
                <w:rFonts w:ascii="Times New Roman" w:eastAsia="Calibri" w:hAnsi="Times New Roman"/>
                <w:iCs/>
              </w:rPr>
              <w:t>Обучающийся научится:</w:t>
            </w:r>
          </w:p>
        </w:tc>
        <w:tc>
          <w:tcPr>
            <w:tcW w:w="7807" w:type="dxa"/>
            <w:gridSpan w:val="2"/>
          </w:tcPr>
          <w:p w:rsidR="004847B6" w:rsidRPr="0069798E" w:rsidRDefault="004847B6" w:rsidP="004847B6">
            <w:pPr>
              <w:pStyle w:val="Style10"/>
              <w:widowControl/>
              <w:tabs>
                <w:tab w:val="left" w:pos="298"/>
              </w:tabs>
              <w:spacing w:line="240" w:lineRule="auto"/>
              <w:ind w:firstLine="19"/>
              <w:rPr>
                <w:rStyle w:val="FontStyle18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69798E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>Обучающийся</w:t>
            </w:r>
            <w:proofErr w:type="gramEnd"/>
            <w:r w:rsidRPr="0069798E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 xml:space="preserve"> получит возможность научиться:</w:t>
            </w:r>
          </w:p>
        </w:tc>
      </w:tr>
      <w:tr w:rsidR="004847B6" w:rsidRPr="0069798E" w:rsidTr="0080357D">
        <w:tc>
          <w:tcPr>
            <w:tcW w:w="7807" w:type="dxa"/>
          </w:tcPr>
          <w:p w:rsidR="004847B6" w:rsidRPr="0069798E" w:rsidRDefault="004847B6" w:rsidP="0080357D">
            <w:pPr>
              <w:pStyle w:val="Style2"/>
              <w:widowControl/>
              <w:tabs>
                <w:tab w:val="left" w:pos="250"/>
              </w:tabs>
              <w:spacing w:line="240" w:lineRule="auto"/>
              <w:ind w:left="5" w:hanging="5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798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ab/>
              <w:t>ориентироваться в ин</w:t>
            </w:r>
            <w:r w:rsidRPr="0069798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формационном материа</w:t>
            </w:r>
            <w:r w:rsidRPr="0069798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е учебника, осущест</w:t>
            </w:r>
            <w:r w:rsidRPr="0069798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влять </w:t>
            </w:r>
            <w:r w:rsidRPr="0069798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иск нужной ин</w:t>
            </w:r>
            <w:r w:rsidRPr="0069798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формации (Музыкаль</w:t>
            </w:r>
            <w:r w:rsidRPr="0069798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й словарик);</w:t>
            </w:r>
          </w:p>
          <w:p w:rsidR="004847B6" w:rsidRPr="0069798E" w:rsidRDefault="004847B6" w:rsidP="0080357D">
            <w:pPr>
              <w:pStyle w:val="Style2"/>
              <w:widowControl/>
              <w:tabs>
                <w:tab w:val="left" w:pos="355"/>
              </w:tabs>
              <w:spacing w:line="240" w:lineRule="auto"/>
              <w:ind w:left="5" w:hanging="5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798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69798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ab/>
              <w:t>использовать рису</w:t>
            </w:r>
            <w:r w:rsidRPr="0069798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чные и простые сим</w:t>
            </w:r>
            <w:r w:rsidRPr="0069798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лические варианты му</w:t>
            </w:r>
            <w:r w:rsidRPr="0069798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ыкальной записи («Му</w:t>
            </w:r>
            <w:r w:rsidRPr="0069798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ыкальный домик»);</w:t>
            </w:r>
          </w:p>
          <w:p w:rsidR="004847B6" w:rsidRPr="0069798E" w:rsidRDefault="004847B6" w:rsidP="0080357D">
            <w:pPr>
              <w:pStyle w:val="Style2"/>
              <w:widowControl/>
              <w:tabs>
                <w:tab w:val="left" w:pos="264"/>
              </w:tabs>
              <w:spacing w:line="240" w:lineRule="auto"/>
              <w:ind w:left="5" w:hanging="5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798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69798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ab/>
              <w:t>находить в музыкаль</w:t>
            </w:r>
            <w:r w:rsidRPr="0069798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м тексте разные части;</w:t>
            </w:r>
          </w:p>
          <w:p w:rsidR="004847B6" w:rsidRPr="0069798E" w:rsidRDefault="004847B6" w:rsidP="0080357D">
            <w:pPr>
              <w:pStyle w:val="Style2"/>
              <w:widowControl/>
              <w:tabs>
                <w:tab w:val="left" w:pos="264"/>
              </w:tabs>
              <w:spacing w:line="240" w:lineRule="auto"/>
              <w:ind w:left="5" w:hanging="5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798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69798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ab/>
              <w:t>понимать содержание рисунков и соотносить его   с   музыкальными впечатлениями;</w:t>
            </w:r>
          </w:p>
          <w:p w:rsidR="004847B6" w:rsidRPr="0069798E" w:rsidRDefault="004847B6" w:rsidP="0080357D">
            <w:pPr>
              <w:pStyle w:val="Style12"/>
              <w:widowControl/>
              <w:tabs>
                <w:tab w:val="left" w:pos="346"/>
              </w:tabs>
              <w:spacing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69798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ab/>
              <w:t>читать простое схема</w:t>
            </w:r>
            <w:r w:rsidRPr="0069798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ическое изображение.</w:t>
            </w:r>
          </w:p>
        </w:tc>
        <w:tc>
          <w:tcPr>
            <w:tcW w:w="7807" w:type="dxa"/>
            <w:gridSpan w:val="2"/>
          </w:tcPr>
          <w:p w:rsidR="004847B6" w:rsidRPr="0069798E" w:rsidRDefault="004847B6" w:rsidP="0080357D">
            <w:pPr>
              <w:pStyle w:val="Style10"/>
              <w:widowControl/>
              <w:tabs>
                <w:tab w:val="left" w:pos="298"/>
              </w:tabs>
              <w:spacing w:line="240" w:lineRule="auto"/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4847B6" w:rsidRPr="0069798E" w:rsidRDefault="004847B6" w:rsidP="0080357D">
            <w:pPr>
              <w:pStyle w:val="Style3"/>
              <w:widowControl/>
              <w:tabs>
                <w:tab w:val="left" w:pos="326"/>
              </w:tabs>
              <w:spacing w:line="240" w:lineRule="auto"/>
              <w:ind w:firstLine="5"/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798E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-</w:t>
            </w:r>
            <w:r w:rsidRPr="0069798E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ab/>
              <w:t>соотносить различ</w:t>
            </w:r>
            <w:r w:rsidRPr="0069798E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ые   произведения   по настроению, форме, по некоторым средствам музыкальной   вырази</w:t>
            </w:r>
            <w:r w:rsidRPr="0069798E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ельности (темп, дина</w:t>
            </w:r>
            <w:r w:rsidRPr="0069798E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мика);</w:t>
            </w:r>
          </w:p>
          <w:p w:rsidR="004847B6" w:rsidRPr="0069798E" w:rsidRDefault="004847B6" w:rsidP="0080357D">
            <w:pPr>
              <w:pStyle w:val="Style3"/>
              <w:widowControl/>
              <w:tabs>
                <w:tab w:val="left" w:pos="245"/>
              </w:tabs>
              <w:spacing w:line="240" w:lineRule="auto"/>
              <w:ind w:firstLine="5"/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798E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ab/>
              <w:t>понимать запись, при</w:t>
            </w:r>
            <w:r w:rsidRPr="0069798E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ятую в относительной сольмизации,   включая ручные знаки;</w:t>
            </w:r>
          </w:p>
          <w:p w:rsidR="004847B6" w:rsidRPr="0069798E" w:rsidRDefault="004847B6" w:rsidP="0080357D">
            <w:pPr>
              <w:pStyle w:val="Style6"/>
              <w:widowControl/>
              <w:tabs>
                <w:tab w:val="left" w:pos="254"/>
              </w:tabs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798E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ab/>
              <w:t>пользоваться карточ</w:t>
            </w:r>
            <w:r w:rsidRPr="0069798E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ками ритма;</w:t>
            </w:r>
          </w:p>
          <w:p w:rsidR="004847B6" w:rsidRPr="0069798E" w:rsidRDefault="004847B6" w:rsidP="0080357D">
            <w:pPr>
              <w:pStyle w:val="Style6"/>
              <w:widowControl/>
              <w:tabs>
                <w:tab w:val="left" w:pos="254"/>
              </w:tabs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798E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 xml:space="preserve"> -</w:t>
            </w:r>
            <w:r w:rsidRPr="0069798E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ab/>
              <w:t>строить рассуждения о доступных наглядно воспринимаемых свой</w:t>
            </w:r>
            <w:r w:rsidRPr="0069798E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твах музыки;</w:t>
            </w:r>
          </w:p>
          <w:p w:rsidR="004847B6" w:rsidRPr="0069798E" w:rsidRDefault="004847B6" w:rsidP="0080357D">
            <w:pPr>
              <w:pStyle w:val="Style10"/>
              <w:widowControl/>
              <w:tabs>
                <w:tab w:val="left" w:pos="298"/>
              </w:tabs>
              <w:spacing w:line="240" w:lineRule="auto"/>
              <w:ind w:firstLine="19"/>
              <w:rPr>
                <w:rStyle w:val="FontStyle1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798E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ab/>
              <w:t>соотносить  содер</w:t>
            </w:r>
            <w:r w:rsidRPr="0069798E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жание рисунков с му</w:t>
            </w:r>
            <w:r w:rsidRPr="0069798E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зыкальными впечатле</w:t>
            </w:r>
            <w:r w:rsidRPr="0069798E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иями.</w:t>
            </w:r>
          </w:p>
        </w:tc>
      </w:tr>
      <w:tr w:rsidR="004847B6" w:rsidRPr="0069798E" w:rsidTr="0080357D">
        <w:tc>
          <w:tcPr>
            <w:tcW w:w="15614" w:type="dxa"/>
            <w:gridSpan w:val="3"/>
          </w:tcPr>
          <w:p w:rsidR="004847B6" w:rsidRPr="0069798E" w:rsidRDefault="004847B6" w:rsidP="0080357D">
            <w:pPr>
              <w:pStyle w:val="Style10"/>
              <w:widowControl/>
              <w:tabs>
                <w:tab w:val="left" w:pos="298"/>
              </w:tabs>
              <w:spacing w:line="240" w:lineRule="auto"/>
              <w:ind w:firstLine="19"/>
              <w:rPr>
                <w:rFonts w:ascii="Times New Roman" w:eastAsia="@Arial Unicode MS" w:hAnsi="Times New Roman"/>
              </w:rPr>
            </w:pPr>
            <w:r w:rsidRPr="0069798E">
              <w:rPr>
                <w:rFonts w:ascii="Times New Roman" w:eastAsia="@Arial Unicode MS" w:hAnsi="Times New Roman"/>
              </w:rPr>
              <w:lastRenderedPageBreak/>
              <w:t xml:space="preserve">                   Коммуникативные универсальные способы действий</w:t>
            </w:r>
          </w:p>
          <w:p w:rsidR="004847B6" w:rsidRPr="0069798E" w:rsidRDefault="004847B6" w:rsidP="0080357D">
            <w:pPr>
              <w:pStyle w:val="Style10"/>
              <w:widowControl/>
              <w:tabs>
                <w:tab w:val="left" w:pos="298"/>
              </w:tabs>
              <w:spacing w:line="240" w:lineRule="auto"/>
              <w:ind w:firstLine="19"/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847B6" w:rsidRPr="0069798E" w:rsidTr="0080357D">
        <w:tc>
          <w:tcPr>
            <w:tcW w:w="7807" w:type="dxa"/>
          </w:tcPr>
          <w:p w:rsidR="004847B6" w:rsidRPr="0069798E" w:rsidRDefault="004847B6" w:rsidP="008035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9798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учающийся научится:</w:t>
            </w:r>
          </w:p>
        </w:tc>
        <w:tc>
          <w:tcPr>
            <w:tcW w:w="7807" w:type="dxa"/>
            <w:gridSpan w:val="2"/>
          </w:tcPr>
          <w:p w:rsidR="004847B6" w:rsidRPr="0069798E" w:rsidRDefault="004847B6" w:rsidP="008035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Обучающийся</w:t>
            </w:r>
            <w:proofErr w:type="gramEnd"/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 xml:space="preserve"> получит возможность научиться:</w:t>
            </w:r>
          </w:p>
        </w:tc>
      </w:tr>
      <w:tr w:rsidR="004847B6" w:rsidRPr="0069798E" w:rsidTr="0080357D">
        <w:tc>
          <w:tcPr>
            <w:tcW w:w="7807" w:type="dxa"/>
          </w:tcPr>
          <w:p w:rsidR="004847B6" w:rsidRPr="0069798E" w:rsidRDefault="004847B6" w:rsidP="0080357D">
            <w:pPr>
              <w:pStyle w:val="Style9"/>
              <w:widowControl/>
              <w:tabs>
                <w:tab w:val="left" w:pos="250"/>
              </w:tabs>
              <w:spacing w:line="240" w:lineRule="auto"/>
              <w:ind w:firstLine="5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-</w:t>
            </w:r>
            <w:r w:rsidRPr="0069798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ab/>
              <w:t>воспринимать музы</w:t>
            </w:r>
            <w:r w:rsidRPr="0069798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кальное   произведение и мнение других людей о музыке;</w:t>
            </w:r>
          </w:p>
          <w:p w:rsidR="004847B6" w:rsidRPr="0069798E" w:rsidRDefault="004847B6" w:rsidP="0080357D">
            <w:pPr>
              <w:pStyle w:val="Style9"/>
              <w:widowControl/>
              <w:tabs>
                <w:tab w:val="left" w:pos="250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-</w:t>
            </w:r>
            <w:r w:rsidRPr="0069798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ab/>
              <w:t>учитывать настроение других людей, их эмо</w:t>
            </w:r>
            <w:r w:rsidRPr="0069798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ции от восприятия му</w:t>
            </w:r>
            <w:r w:rsidRPr="0069798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зыки;</w:t>
            </w:r>
          </w:p>
          <w:p w:rsidR="004847B6" w:rsidRPr="0069798E" w:rsidRDefault="004847B6" w:rsidP="0080357D">
            <w:pPr>
              <w:pStyle w:val="Style9"/>
              <w:widowControl/>
              <w:tabs>
                <w:tab w:val="left" w:pos="298"/>
              </w:tabs>
              <w:spacing w:line="240" w:lineRule="auto"/>
              <w:ind w:firstLine="5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-</w:t>
            </w:r>
            <w:r w:rsidRPr="0069798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ab/>
              <w:t xml:space="preserve">принимать  участие в </w:t>
            </w:r>
            <w:proofErr w:type="gramStart"/>
            <w:r w:rsidRPr="0069798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рупповом</w:t>
            </w:r>
            <w:proofErr w:type="gramEnd"/>
            <w:r w:rsidRPr="0069798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98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узициро</w:t>
            </w:r>
            <w:r w:rsidRPr="0069798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ании</w:t>
            </w:r>
            <w:proofErr w:type="spellEnd"/>
            <w:r w:rsidRPr="0069798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, в коллективных инсценировках;</w:t>
            </w:r>
          </w:p>
          <w:p w:rsidR="004847B6" w:rsidRPr="0069798E" w:rsidRDefault="004847B6" w:rsidP="0080357D">
            <w:pPr>
              <w:pStyle w:val="Style9"/>
              <w:widowControl/>
              <w:tabs>
                <w:tab w:val="left" w:pos="298"/>
              </w:tabs>
              <w:spacing w:line="240" w:lineRule="auto"/>
              <w:ind w:firstLine="5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-</w:t>
            </w:r>
            <w:r w:rsidRPr="0069798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ab/>
              <w:t>понимать важность исполнения по группам (мальчики хлопают, де</w:t>
            </w:r>
            <w:r w:rsidRPr="0069798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очки топают, учитель аккомпанирует, дети по</w:t>
            </w:r>
            <w:r w:rsidRPr="0069798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ют и т.д.);</w:t>
            </w:r>
          </w:p>
          <w:p w:rsidR="004847B6" w:rsidRPr="0069798E" w:rsidRDefault="004847B6" w:rsidP="0080357D">
            <w:pPr>
              <w:pStyle w:val="Style9"/>
              <w:widowControl/>
              <w:tabs>
                <w:tab w:val="left" w:pos="298"/>
              </w:tabs>
              <w:spacing w:line="240" w:lineRule="auto"/>
              <w:ind w:firstLine="5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-</w:t>
            </w:r>
            <w:r w:rsidRPr="0069798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ab/>
              <w:t>контролировать свои действия в коллектив</w:t>
            </w:r>
            <w:r w:rsidRPr="0069798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ой работе.</w:t>
            </w:r>
          </w:p>
        </w:tc>
        <w:tc>
          <w:tcPr>
            <w:tcW w:w="7807" w:type="dxa"/>
            <w:gridSpan w:val="2"/>
          </w:tcPr>
          <w:p w:rsidR="004847B6" w:rsidRPr="0069798E" w:rsidRDefault="004847B6" w:rsidP="0080357D">
            <w:pPr>
              <w:pStyle w:val="Style5"/>
              <w:widowControl/>
              <w:spacing w:line="240" w:lineRule="auto"/>
              <w:ind w:firstLine="19"/>
              <w:rPr>
                <w:rStyle w:val="FontStyle15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- исполнять со свер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тниками музыкальные произведения, выполняя при этом разные функ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ции (ритмическое соп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</w:r>
            <w:r w:rsidRPr="0069798E">
              <w:rPr>
                <w:rStyle w:val="FontStyle15"/>
                <w:rFonts w:ascii="Times New Roman" w:hAnsi="Times New Roman" w:cs="Times New Roman"/>
                <w:i w:val="0"/>
                <w:sz w:val="24"/>
                <w:szCs w:val="24"/>
              </w:rPr>
              <w:t xml:space="preserve">ровождение 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 xml:space="preserve">на </w:t>
            </w:r>
            <w:r w:rsidRPr="0069798E">
              <w:rPr>
                <w:rStyle w:val="FontStyle15"/>
                <w:rFonts w:ascii="Times New Roman" w:hAnsi="Times New Roman" w:cs="Times New Roman"/>
                <w:i w:val="0"/>
                <w:sz w:val="24"/>
                <w:szCs w:val="24"/>
              </w:rPr>
              <w:t>разных детских инструментах</w:t>
            </w:r>
            <w:proofErr w:type="gramEnd"/>
          </w:p>
          <w:p w:rsidR="004847B6" w:rsidRPr="0069798E" w:rsidRDefault="004847B6" w:rsidP="0080357D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9798E">
              <w:rPr>
                <w:rStyle w:val="FontStyle1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 т.п.);</w:t>
            </w:r>
          </w:p>
          <w:p w:rsidR="004847B6" w:rsidRPr="0069798E" w:rsidRDefault="004847B6" w:rsidP="0080357D">
            <w:pPr>
              <w:pStyle w:val="Style5"/>
              <w:widowControl/>
              <w:tabs>
                <w:tab w:val="left" w:pos="274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-</w:t>
            </w:r>
            <w:r w:rsidRPr="0069798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ab/>
              <w:t>использовать прос</w:t>
            </w:r>
            <w:r w:rsidRPr="0069798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ые речевые средства для передачи своего впе</w:t>
            </w:r>
            <w:r w:rsidRPr="0069798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чатления от музыки;</w:t>
            </w:r>
          </w:p>
          <w:p w:rsidR="004847B6" w:rsidRPr="0069798E" w:rsidRDefault="004847B6" w:rsidP="0080357D">
            <w:pPr>
              <w:pStyle w:val="Style5"/>
              <w:widowControl/>
              <w:tabs>
                <w:tab w:val="left" w:pos="206"/>
              </w:tabs>
              <w:spacing w:before="5"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-</w:t>
            </w:r>
            <w:r w:rsidRPr="0069798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ab/>
              <w:t>следить за действия</w:t>
            </w:r>
            <w:r w:rsidRPr="0069798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и других участников в процессе хорового пе</w:t>
            </w:r>
            <w:r w:rsidRPr="0069798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я и других видов сов</w:t>
            </w:r>
            <w:r w:rsidRPr="0069798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естной музыкальной деятельности.</w:t>
            </w:r>
          </w:p>
          <w:p w:rsidR="004847B6" w:rsidRPr="0069798E" w:rsidRDefault="004847B6" w:rsidP="0080357D">
            <w:pPr>
              <w:pStyle w:val="Style5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DC57C5" w:rsidRPr="0069798E" w:rsidRDefault="00DC57C5" w:rsidP="00860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57C5" w:rsidRPr="0069798E" w:rsidRDefault="007F58C3" w:rsidP="00190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19085D" w:rsidRPr="0069798E" w:rsidRDefault="0019085D" w:rsidP="0019085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9798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9798E">
        <w:rPr>
          <w:rFonts w:ascii="Times New Roman" w:eastAsia="Calibri" w:hAnsi="Times New Roman" w:cs="Times New Roman"/>
          <w:sz w:val="24"/>
          <w:szCs w:val="24"/>
        </w:rPr>
        <w:t>Учебный предмет включает следующие разделы:</w:t>
      </w:r>
    </w:p>
    <w:p w:rsidR="00347051" w:rsidRPr="0069798E" w:rsidRDefault="0019085D" w:rsidP="0019085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98E">
        <w:rPr>
          <w:rFonts w:ascii="Times New Roman" w:hAnsi="Times New Roman" w:cs="Times New Roman"/>
          <w:sz w:val="24"/>
          <w:szCs w:val="24"/>
        </w:rPr>
        <w:t>1</w:t>
      </w:r>
      <w:r w:rsidRPr="0069798E">
        <w:rPr>
          <w:rFonts w:ascii="Times New Roman" w:eastAsia="Calibri" w:hAnsi="Times New Roman" w:cs="Times New Roman"/>
          <w:sz w:val="24"/>
          <w:szCs w:val="24"/>
        </w:rPr>
        <w:t xml:space="preserve">. Музыка вокруг нас </w:t>
      </w:r>
      <w:r w:rsidR="004A5004" w:rsidRPr="0069798E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69798E">
        <w:rPr>
          <w:rFonts w:ascii="Times New Roman" w:eastAsia="Calibri" w:hAnsi="Times New Roman" w:cs="Times New Roman"/>
          <w:sz w:val="24"/>
          <w:szCs w:val="24"/>
        </w:rPr>
        <w:t>16ч</w:t>
      </w:r>
    </w:p>
    <w:p w:rsidR="0019085D" w:rsidRPr="0069798E" w:rsidRDefault="0019085D" w:rsidP="0019085D">
      <w:pPr>
        <w:rPr>
          <w:rFonts w:ascii="Times New Roman" w:eastAsia="Calibri" w:hAnsi="Times New Roman" w:cs="Times New Roman"/>
          <w:sz w:val="24"/>
          <w:szCs w:val="24"/>
        </w:rPr>
      </w:pPr>
      <w:r w:rsidRPr="0069798E">
        <w:rPr>
          <w:rFonts w:ascii="Times New Roman" w:eastAsia="Calibri" w:hAnsi="Times New Roman" w:cs="Times New Roman"/>
          <w:sz w:val="24"/>
          <w:szCs w:val="24"/>
        </w:rPr>
        <w:t>2. Музыка и ты</w:t>
      </w:r>
      <w:r w:rsidR="004A5004" w:rsidRPr="0069798E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69798E">
        <w:rPr>
          <w:rFonts w:ascii="Times New Roman" w:eastAsia="Calibri" w:hAnsi="Times New Roman" w:cs="Times New Roman"/>
          <w:sz w:val="24"/>
          <w:szCs w:val="24"/>
        </w:rPr>
        <w:t xml:space="preserve"> 17 ч</w:t>
      </w:r>
    </w:p>
    <w:p w:rsidR="0019085D" w:rsidRPr="0069798E" w:rsidRDefault="0019085D" w:rsidP="0019085D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98E">
        <w:rPr>
          <w:rFonts w:ascii="Times New Roman" w:eastAsia="Calibri" w:hAnsi="Times New Roman" w:cs="Times New Roman"/>
          <w:b/>
          <w:sz w:val="24"/>
          <w:szCs w:val="24"/>
        </w:rPr>
        <w:t>Музыка вокруг нас</w:t>
      </w:r>
      <w:r w:rsidRPr="00697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697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19085D" w:rsidRPr="0069798E" w:rsidRDefault="0019085D" w:rsidP="0019085D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697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енность</w:t>
      </w:r>
      <w:proofErr w:type="spellEnd"/>
      <w:r w:rsidRPr="00697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97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ность</w:t>
      </w:r>
      <w:proofErr w:type="spellEnd"/>
      <w:r w:rsidRPr="00697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97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евость</w:t>
      </w:r>
      <w:proofErr w:type="spellEnd"/>
      <w:r w:rsidRPr="00697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ера, балет, симфония, концерт, сюита, кантата, мюзикл.</w:t>
      </w:r>
    </w:p>
    <w:p w:rsidR="0019085D" w:rsidRPr="0069798E" w:rsidRDefault="0019085D" w:rsidP="0019085D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ечественные народные музыкальные традиции. Творчество народов России. </w:t>
      </w:r>
      <w:proofErr w:type="gramStart"/>
      <w:r w:rsidRPr="00697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и поэтический фольклор: песни, танцы, действа, обряды, скороговорки, загадки, игры-драматизации.</w:t>
      </w:r>
      <w:proofErr w:type="gramEnd"/>
      <w:r w:rsidRPr="00697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19085D" w:rsidRPr="0069798E" w:rsidRDefault="0019085D" w:rsidP="0019085D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закономерности музыкального искусства.</w:t>
      </w:r>
      <w:r w:rsidRPr="00697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 человека.</w:t>
      </w:r>
    </w:p>
    <w:p w:rsidR="0019085D" w:rsidRPr="0069798E" w:rsidRDefault="0019085D" w:rsidP="0019085D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тонации музыкальные и речевые. Сходство и различие. Интонация — источник музыкальной речи. Основные средства музыкальной выразительности (мелодия, ритм, темп, динамика, тембр, лад и др.).</w:t>
      </w:r>
    </w:p>
    <w:p w:rsidR="0019085D" w:rsidRPr="0069798E" w:rsidRDefault="0019085D" w:rsidP="0019085D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ая речь как способ общения между людьми, её эмоциональное воздействие. Композитор — исполнитель — слушатель. Особенности музыкальной речи в сочинениях композиторов, её выразительный смысл. Нотная запись как способ фиксации музыкальной речи. Элементы нотной грамоты.</w:t>
      </w:r>
    </w:p>
    <w:p w:rsidR="0019085D" w:rsidRPr="0069798E" w:rsidRDefault="0019085D" w:rsidP="0019085D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</w:t>
      </w:r>
    </w:p>
    <w:p w:rsidR="0019085D" w:rsidRPr="0069798E" w:rsidRDefault="0019085D" w:rsidP="0019085D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построения музыки как обобщённое выражение художественно-образного содержания произведений. Формы одночастные, двух- и трёхчастные, вариации, рондо и др.</w:t>
      </w:r>
    </w:p>
    <w:p w:rsidR="0019085D" w:rsidRPr="0069798E" w:rsidRDefault="004A5004" w:rsidP="0019085D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 и ты.</w:t>
      </w:r>
      <w:r w:rsidR="00BA0E29" w:rsidRPr="00697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9085D" w:rsidRPr="00697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- и телепередачи, видеофильмы, звукозаписи (CD, DVD).</w:t>
      </w:r>
    </w:p>
    <w:p w:rsidR="0019085D" w:rsidRPr="0069798E" w:rsidRDefault="0019085D" w:rsidP="0019085D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виды музыки: вокальная, инструментальная;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19085D" w:rsidRPr="0069798E" w:rsidRDefault="0019085D" w:rsidP="00BA0E29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9F65B5" w:rsidRPr="0069798E" w:rsidRDefault="009F65B5" w:rsidP="009F65B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9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798E">
        <w:rPr>
          <w:rFonts w:ascii="Times New Roman" w:eastAsia="Times New Roman" w:hAnsi="Times New Roman" w:cs="Times New Roman"/>
          <w:sz w:val="24"/>
          <w:szCs w:val="24"/>
        </w:rPr>
        <w:t>Региональный компонент включен в содержание упражнений и заданий и составляет  не менее 10%  от общего  материала.</w:t>
      </w:r>
    </w:p>
    <w:p w:rsidR="001152BF" w:rsidRPr="0069798E" w:rsidRDefault="001152BF" w:rsidP="001152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0485" w:type="dxa"/>
        <w:jc w:val="center"/>
        <w:tblLook w:val="04A0" w:firstRow="1" w:lastRow="0" w:firstColumn="1" w:lastColumn="0" w:noHBand="0" w:noVBand="1"/>
      </w:tblPr>
      <w:tblGrid>
        <w:gridCol w:w="947"/>
        <w:gridCol w:w="4577"/>
        <w:gridCol w:w="4961"/>
      </w:tblGrid>
      <w:tr w:rsidR="0019085D" w:rsidRPr="0069798E" w:rsidTr="0069798E">
        <w:trPr>
          <w:jc w:val="center"/>
        </w:trPr>
        <w:tc>
          <w:tcPr>
            <w:tcW w:w="947" w:type="dxa"/>
          </w:tcPr>
          <w:p w:rsidR="0019085D" w:rsidRPr="0069798E" w:rsidRDefault="0019085D" w:rsidP="001908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рока</w:t>
            </w:r>
          </w:p>
        </w:tc>
        <w:tc>
          <w:tcPr>
            <w:tcW w:w="4577" w:type="dxa"/>
          </w:tcPr>
          <w:p w:rsidR="0019085D" w:rsidRPr="0069798E" w:rsidRDefault="0019085D" w:rsidP="001908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961" w:type="dxa"/>
          </w:tcPr>
          <w:p w:rsidR="0019085D" w:rsidRPr="0069798E" w:rsidRDefault="0019085D" w:rsidP="001908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</w:t>
            </w:r>
          </w:p>
        </w:tc>
      </w:tr>
      <w:tr w:rsidR="004A5004" w:rsidRPr="0069798E" w:rsidTr="0069798E">
        <w:trPr>
          <w:jc w:val="center"/>
        </w:trPr>
        <w:tc>
          <w:tcPr>
            <w:tcW w:w="947" w:type="dxa"/>
          </w:tcPr>
          <w:p w:rsidR="004A5004" w:rsidRPr="0069798E" w:rsidRDefault="000C2E86" w:rsidP="004A5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4577" w:type="dxa"/>
          </w:tcPr>
          <w:p w:rsidR="004A5004" w:rsidRPr="0069798E" w:rsidRDefault="004A5004" w:rsidP="000C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«И Муза вечная со мной!» </w:t>
            </w:r>
          </w:p>
        </w:tc>
        <w:tc>
          <w:tcPr>
            <w:tcW w:w="4961" w:type="dxa"/>
          </w:tcPr>
          <w:p w:rsidR="004A5004" w:rsidRPr="0069798E" w:rsidRDefault="004A5004" w:rsidP="004A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Гимн Ростовской области</w:t>
            </w:r>
          </w:p>
        </w:tc>
      </w:tr>
      <w:tr w:rsidR="004A5004" w:rsidRPr="0069798E" w:rsidTr="0069798E">
        <w:trPr>
          <w:jc w:val="center"/>
        </w:trPr>
        <w:tc>
          <w:tcPr>
            <w:tcW w:w="947" w:type="dxa"/>
          </w:tcPr>
          <w:p w:rsidR="004A5004" w:rsidRPr="0069798E" w:rsidRDefault="000C2E86" w:rsidP="004A5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4577" w:type="dxa"/>
          </w:tcPr>
          <w:p w:rsidR="004A5004" w:rsidRPr="0069798E" w:rsidRDefault="004A5004" w:rsidP="000C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Музыка осени. </w:t>
            </w:r>
          </w:p>
        </w:tc>
        <w:tc>
          <w:tcPr>
            <w:tcW w:w="4961" w:type="dxa"/>
          </w:tcPr>
          <w:p w:rsidR="004A5004" w:rsidRPr="0069798E" w:rsidRDefault="004A5004" w:rsidP="004A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Казачья песня «Трава, моя трава»</w:t>
            </w:r>
          </w:p>
        </w:tc>
      </w:tr>
      <w:tr w:rsidR="004A5004" w:rsidRPr="0069798E" w:rsidTr="0069798E">
        <w:trPr>
          <w:jc w:val="center"/>
        </w:trPr>
        <w:tc>
          <w:tcPr>
            <w:tcW w:w="947" w:type="dxa"/>
          </w:tcPr>
          <w:p w:rsidR="004A5004" w:rsidRPr="0069798E" w:rsidRDefault="000C2E86" w:rsidP="004A5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4577" w:type="dxa"/>
          </w:tcPr>
          <w:p w:rsidR="004A5004" w:rsidRPr="0069798E" w:rsidRDefault="004A5004" w:rsidP="004A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Музыкальная азбука.</w:t>
            </w:r>
          </w:p>
        </w:tc>
        <w:tc>
          <w:tcPr>
            <w:tcW w:w="4961" w:type="dxa"/>
          </w:tcPr>
          <w:p w:rsidR="004A5004" w:rsidRPr="0069798E" w:rsidRDefault="004A5004" w:rsidP="004A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Беседа о казачьей песне</w:t>
            </w:r>
          </w:p>
        </w:tc>
      </w:tr>
      <w:tr w:rsidR="004A5004" w:rsidRPr="0069798E" w:rsidTr="0069798E">
        <w:trPr>
          <w:jc w:val="center"/>
        </w:trPr>
        <w:tc>
          <w:tcPr>
            <w:tcW w:w="947" w:type="dxa"/>
          </w:tcPr>
          <w:p w:rsidR="004A5004" w:rsidRPr="0069798E" w:rsidRDefault="000C2E86" w:rsidP="004A5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4577" w:type="dxa"/>
          </w:tcPr>
          <w:p w:rsidR="004A5004" w:rsidRPr="0069798E" w:rsidRDefault="004A5004" w:rsidP="004A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Звучащие картины.</w:t>
            </w:r>
          </w:p>
        </w:tc>
        <w:tc>
          <w:tcPr>
            <w:tcW w:w="4961" w:type="dxa"/>
          </w:tcPr>
          <w:p w:rsidR="004A5004" w:rsidRPr="0069798E" w:rsidRDefault="004A5004" w:rsidP="004A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Разучивание песни «За Уралом, за рекой»</w:t>
            </w:r>
          </w:p>
        </w:tc>
      </w:tr>
    </w:tbl>
    <w:p w:rsidR="001152BF" w:rsidRPr="0069798E" w:rsidRDefault="001152BF" w:rsidP="00860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5B5" w:rsidRPr="0069798E" w:rsidRDefault="009F65B5" w:rsidP="00860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5B5" w:rsidRPr="0069798E" w:rsidRDefault="009F65B5" w:rsidP="00860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5B5" w:rsidRPr="0069798E" w:rsidRDefault="009F65B5" w:rsidP="00860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5B5" w:rsidRPr="0069798E" w:rsidRDefault="009F65B5" w:rsidP="00860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5B5" w:rsidRPr="0069798E" w:rsidRDefault="009F65B5" w:rsidP="00860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5B5" w:rsidRPr="0069798E" w:rsidRDefault="009F65B5" w:rsidP="00860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0E29" w:rsidRDefault="00BA0E29" w:rsidP="000C2E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98E" w:rsidRPr="0069798E" w:rsidRDefault="0069798E" w:rsidP="000C2E8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2E86" w:rsidRPr="0069798E" w:rsidRDefault="000C2E86" w:rsidP="000C2E8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0292" w:rsidRPr="0069798E" w:rsidRDefault="00040292" w:rsidP="00040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798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6117AF" w:rsidRPr="0069798E" w:rsidRDefault="006117AF" w:rsidP="00860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35"/>
        <w:gridCol w:w="891"/>
        <w:gridCol w:w="850"/>
        <w:gridCol w:w="5103"/>
        <w:gridCol w:w="8080"/>
      </w:tblGrid>
      <w:tr w:rsidR="00A51F07" w:rsidRPr="0069798E" w:rsidTr="0069798E">
        <w:trPr>
          <w:trHeight w:val="360"/>
        </w:trPr>
        <w:tc>
          <w:tcPr>
            <w:tcW w:w="635" w:type="dxa"/>
            <w:vMerge w:val="restart"/>
          </w:tcPr>
          <w:p w:rsidR="00A51F07" w:rsidRPr="0069798E" w:rsidRDefault="00A51F07" w:rsidP="00611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41" w:type="dxa"/>
            <w:gridSpan w:val="2"/>
          </w:tcPr>
          <w:p w:rsidR="00A51F07" w:rsidRPr="0069798E" w:rsidRDefault="00A51F07" w:rsidP="0061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103" w:type="dxa"/>
            <w:vMerge w:val="restart"/>
          </w:tcPr>
          <w:p w:rsidR="00A51F07" w:rsidRPr="0069798E" w:rsidRDefault="00A51F07" w:rsidP="0061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Раздел, тема урока, количество часов</w:t>
            </w:r>
          </w:p>
          <w:p w:rsidR="00A51F07" w:rsidRPr="0069798E" w:rsidRDefault="00A51F07" w:rsidP="0061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Раздел, тема урока</w:t>
            </w:r>
          </w:p>
        </w:tc>
        <w:tc>
          <w:tcPr>
            <w:tcW w:w="8080" w:type="dxa"/>
            <w:vMerge w:val="restart"/>
          </w:tcPr>
          <w:p w:rsidR="00A51F07" w:rsidRPr="0069798E" w:rsidRDefault="00A51F07" w:rsidP="0061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F07" w:rsidRPr="0069798E" w:rsidRDefault="00A51F07" w:rsidP="0061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снащение</w:t>
            </w:r>
          </w:p>
        </w:tc>
      </w:tr>
      <w:tr w:rsidR="00A51F07" w:rsidRPr="0069798E" w:rsidTr="0069798E">
        <w:trPr>
          <w:trHeight w:val="471"/>
        </w:trPr>
        <w:tc>
          <w:tcPr>
            <w:tcW w:w="635" w:type="dxa"/>
            <w:vMerge/>
          </w:tcPr>
          <w:p w:rsidR="00A51F07" w:rsidRPr="0069798E" w:rsidRDefault="00A51F07" w:rsidP="00611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A51F07" w:rsidRPr="0069798E" w:rsidRDefault="00A51F07" w:rsidP="00611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proofErr w:type="spellEnd"/>
          </w:p>
          <w:p w:rsidR="00A51F07" w:rsidRPr="0069798E" w:rsidRDefault="00A51F07" w:rsidP="00611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</w:p>
        </w:tc>
        <w:tc>
          <w:tcPr>
            <w:tcW w:w="850" w:type="dxa"/>
          </w:tcPr>
          <w:p w:rsidR="00A51F07" w:rsidRPr="0069798E" w:rsidRDefault="00A51F07" w:rsidP="00611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по фак</w:t>
            </w:r>
          </w:p>
          <w:p w:rsidR="00A51F07" w:rsidRPr="0069798E" w:rsidRDefault="00A51F07" w:rsidP="00611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5103" w:type="dxa"/>
            <w:vMerge/>
          </w:tcPr>
          <w:p w:rsidR="00A51F07" w:rsidRPr="0069798E" w:rsidRDefault="00A51F07" w:rsidP="00611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A51F07" w:rsidRPr="0069798E" w:rsidRDefault="00A51F07" w:rsidP="00611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F07" w:rsidRPr="0069798E" w:rsidTr="0069798E">
        <w:tc>
          <w:tcPr>
            <w:tcW w:w="635" w:type="dxa"/>
          </w:tcPr>
          <w:p w:rsidR="00A51F07" w:rsidRPr="0069798E" w:rsidRDefault="00A51F07" w:rsidP="00611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A51F07" w:rsidRPr="0069798E" w:rsidRDefault="00A51F07" w:rsidP="00611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1F07" w:rsidRPr="0069798E" w:rsidRDefault="00A51F07" w:rsidP="00611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51F07" w:rsidRPr="0069798E" w:rsidRDefault="00A51F07" w:rsidP="00611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b/>
                <w:sz w:val="24"/>
                <w:szCs w:val="24"/>
              </w:rPr>
              <w:t>Музыка вокруг нас 16ч</w:t>
            </w:r>
          </w:p>
        </w:tc>
        <w:tc>
          <w:tcPr>
            <w:tcW w:w="8080" w:type="dxa"/>
          </w:tcPr>
          <w:p w:rsidR="00A51F07" w:rsidRPr="0069798E" w:rsidRDefault="00A51F07" w:rsidP="00611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F07" w:rsidRPr="0069798E" w:rsidTr="0069798E">
        <w:tc>
          <w:tcPr>
            <w:tcW w:w="635" w:type="dxa"/>
          </w:tcPr>
          <w:p w:rsidR="00A51F07" w:rsidRPr="0069798E" w:rsidRDefault="00A51F07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A51F07" w:rsidRPr="0069798E" w:rsidRDefault="00A51F07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A51F07" w:rsidRPr="0069798E" w:rsidRDefault="00A51F07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51F07" w:rsidRPr="0069798E" w:rsidRDefault="00A51F07" w:rsidP="000C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«И Муза вечная со мной!» </w:t>
            </w:r>
          </w:p>
        </w:tc>
        <w:tc>
          <w:tcPr>
            <w:tcW w:w="8080" w:type="dxa"/>
          </w:tcPr>
          <w:p w:rsidR="00A51F07" w:rsidRPr="0069798E" w:rsidRDefault="00A51F07" w:rsidP="00BA0E2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Фонохрестоматия Е. Д. Критская</w:t>
            </w:r>
          </w:p>
        </w:tc>
      </w:tr>
      <w:tr w:rsidR="00A51F07" w:rsidRPr="0069798E" w:rsidTr="0069798E">
        <w:tc>
          <w:tcPr>
            <w:tcW w:w="635" w:type="dxa"/>
          </w:tcPr>
          <w:p w:rsidR="00A51F07" w:rsidRPr="0069798E" w:rsidRDefault="00A51F07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A51F07" w:rsidRPr="0069798E" w:rsidRDefault="00A51F07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1F07" w:rsidRPr="0069798E" w:rsidRDefault="00A51F07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51F07" w:rsidRPr="0069798E" w:rsidRDefault="00A51F07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Хоровод муз. </w:t>
            </w:r>
          </w:p>
        </w:tc>
        <w:tc>
          <w:tcPr>
            <w:tcW w:w="8080" w:type="dxa"/>
          </w:tcPr>
          <w:p w:rsidR="00A51F07" w:rsidRPr="0069798E" w:rsidRDefault="00A51F07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Презентации: Весёлые нотки. Хоровод</w:t>
            </w:r>
          </w:p>
        </w:tc>
      </w:tr>
      <w:tr w:rsidR="00A51F07" w:rsidRPr="0069798E" w:rsidTr="0069798E">
        <w:tc>
          <w:tcPr>
            <w:tcW w:w="635" w:type="dxa"/>
          </w:tcPr>
          <w:p w:rsidR="00A51F07" w:rsidRPr="0069798E" w:rsidRDefault="00A51F07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</w:tcPr>
          <w:p w:rsidR="00A51F07" w:rsidRPr="0069798E" w:rsidRDefault="00A51F07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1F07" w:rsidRPr="0069798E" w:rsidRDefault="00A51F07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51F07" w:rsidRPr="0069798E" w:rsidRDefault="00A51F07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Повсюду музыка слышна. </w:t>
            </w:r>
          </w:p>
        </w:tc>
        <w:tc>
          <w:tcPr>
            <w:tcW w:w="8080" w:type="dxa"/>
          </w:tcPr>
          <w:p w:rsidR="00A51F07" w:rsidRPr="0069798E" w:rsidRDefault="00A51F07" w:rsidP="00BA0E29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Сборник детских </w:t>
            </w:r>
            <w:proofErr w:type="spellStart"/>
            <w:r w:rsidR="00852A79" w:rsidRPr="006979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есен</w:t>
            </w:r>
            <w:r w:rsidRPr="0069798E">
              <w:rPr>
                <w:rFonts w:ascii="Times New Roman" w:eastAsia="Calibri" w:hAnsi="Times New Roman" w:cs="Times New Roman"/>
                <w:sz w:val="24"/>
                <w:szCs w:val="24"/>
              </w:rPr>
              <w:t>Таблицы</w:t>
            </w:r>
            <w:proofErr w:type="spellEnd"/>
            <w:r w:rsidRPr="0069798E">
              <w:rPr>
                <w:rFonts w:ascii="Times New Roman" w:eastAsia="Calibri" w:hAnsi="Times New Roman" w:cs="Times New Roman"/>
                <w:sz w:val="24"/>
                <w:szCs w:val="24"/>
              </w:rPr>
              <w:t>: Нотный стан, портреты:</w:t>
            </w: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ий Петр Ильич, Мендельсон Якоб Людвиг Феликс.</w:t>
            </w:r>
          </w:p>
        </w:tc>
      </w:tr>
      <w:tr w:rsidR="00A51F07" w:rsidRPr="0069798E" w:rsidTr="0069798E">
        <w:tc>
          <w:tcPr>
            <w:tcW w:w="635" w:type="dxa"/>
          </w:tcPr>
          <w:p w:rsidR="00A51F07" w:rsidRPr="0069798E" w:rsidRDefault="00A51F07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:rsidR="00A51F07" w:rsidRPr="0069798E" w:rsidRDefault="00A51F07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1F07" w:rsidRPr="0069798E" w:rsidRDefault="00A51F07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51F07" w:rsidRPr="0069798E" w:rsidRDefault="00A51F07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Душа музыки - мелодия. </w:t>
            </w:r>
          </w:p>
        </w:tc>
        <w:tc>
          <w:tcPr>
            <w:tcW w:w="8080" w:type="dxa"/>
          </w:tcPr>
          <w:p w:rsidR="00A51F07" w:rsidRPr="0069798E" w:rsidRDefault="00A51F07" w:rsidP="00BA0E29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пособие для интерактивной доски</w:t>
            </w:r>
            <w:r w:rsidR="00852A79" w:rsidRPr="0069798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9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треты: </w:t>
            </w: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Глюк Кристоф </w:t>
            </w:r>
            <w:proofErr w:type="spellStart"/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Виллибальд</w:t>
            </w:r>
            <w:proofErr w:type="spellEnd"/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, Глинка Михаил Иванович.</w:t>
            </w:r>
          </w:p>
        </w:tc>
      </w:tr>
      <w:tr w:rsidR="00A51F07" w:rsidRPr="0069798E" w:rsidTr="0069798E">
        <w:tc>
          <w:tcPr>
            <w:tcW w:w="635" w:type="dxa"/>
          </w:tcPr>
          <w:p w:rsidR="00A51F07" w:rsidRPr="0069798E" w:rsidRDefault="00A51F07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</w:tcPr>
          <w:p w:rsidR="00A51F07" w:rsidRPr="0069798E" w:rsidRDefault="00A51F07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1F07" w:rsidRPr="0069798E" w:rsidRDefault="00A51F07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51F07" w:rsidRPr="0069798E" w:rsidRDefault="00A51F07" w:rsidP="000C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Музыка осени. </w:t>
            </w:r>
          </w:p>
        </w:tc>
        <w:tc>
          <w:tcPr>
            <w:tcW w:w="8080" w:type="dxa"/>
          </w:tcPr>
          <w:p w:rsidR="00A51F07" w:rsidRPr="0069798E" w:rsidRDefault="00852A79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="00A51F07" w:rsidRPr="0069798E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1F07"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Песни про</w:t>
            </w:r>
            <w:r w:rsidR="00A51F07"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 осень</w:t>
            </w:r>
            <w:proofErr w:type="gramEnd"/>
            <w:r w:rsidR="00A51F07" w:rsidRPr="006979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1F07" w:rsidRPr="0069798E" w:rsidRDefault="00A51F07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Портрет Вивальди Антонио.</w:t>
            </w:r>
          </w:p>
        </w:tc>
      </w:tr>
      <w:tr w:rsidR="00A51F07" w:rsidRPr="0069798E" w:rsidTr="0069798E">
        <w:tc>
          <w:tcPr>
            <w:tcW w:w="635" w:type="dxa"/>
          </w:tcPr>
          <w:p w:rsidR="00A51F07" w:rsidRPr="0069798E" w:rsidRDefault="00A51F07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1" w:type="dxa"/>
          </w:tcPr>
          <w:p w:rsidR="00A51F07" w:rsidRPr="0069798E" w:rsidRDefault="00A51F07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1F07" w:rsidRPr="0069798E" w:rsidRDefault="00A51F07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51F07" w:rsidRPr="0069798E" w:rsidRDefault="00A51F07" w:rsidP="000C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Сочини мелодию. </w:t>
            </w:r>
          </w:p>
        </w:tc>
        <w:tc>
          <w:tcPr>
            <w:tcW w:w="8080" w:type="dxa"/>
          </w:tcPr>
          <w:p w:rsidR="00A51F07" w:rsidRPr="0069798E" w:rsidRDefault="00A51F07" w:rsidP="00BA0E29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Диск «Песни донских казаков» </w:t>
            </w:r>
            <w:r w:rsidRPr="0069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рипичный ключ. </w:t>
            </w:r>
          </w:p>
        </w:tc>
      </w:tr>
      <w:tr w:rsidR="00A51F07" w:rsidRPr="0069798E" w:rsidTr="0069798E">
        <w:tc>
          <w:tcPr>
            <w:tcW w:w="635" w:type="dxa"/>
          </w:tcPr>
          <w:p w:rsidR="00A51F07" w:rsidRPr="0069798E" w:rsidRDefault="00A51F07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1" w:type="dxa"/>
          </w:tcPr>
          <w:p w:rsidR="00A51F07" w:rsidRPr="0069798E" w:rsidRDefault="00A51F07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1F07" w:rsidRPr="0069798E" w:rsidRDefault="00A51F07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51F07" w:rsidRPr="0069798E" w:rsidRDefault="00A51F07" w:rsidP="000C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«Азбука, азбука каждому нужна…». </w:t>
            </w:r>
          </w:p>
        </w:tc>
        <w:tc>
          <w:tcPr>
            <w:tcW w:w="8080" w:type="dxa"/>
          </w:tcPr>
          <w:p w:rsidR="00A51F07" w:rsidRPr="0069798E" w:rsidRDefault="0069798E" w:rsidP="0069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eastAsia="Calibri" w:hAnsi="Times New Roman" w:cs="Times New Roman"/>
                <w:sz w:val="24"/>
                <w:szCs w:val="24"/>
              </w:rPr>
              <w:t>Наглядное пособие «Ноты, Скрипичный клю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1F07" w:rsidRPr="0069798E" w:rsidTr="0069798E">
        <w:tc>
          <w:tcPr>
            <w:tcW w:w="635" w:type="dxa"/>
          </w:tcPr>
          <w:p w:rsidR="00A51F07" w:rsidRPr="0069798E" w:rsidRDefault="00A51F07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1" w:type="dxa"/>
          </w:tcPr>
          <w:p w:rsidR="00A51F07" w:rsidRPr="0069798E" w:rsidRDefault="00A51F07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1F07" w:rsidRPr="0069798E" w:rsidRDefault="00A51F07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51F07" w:rsidRPr="0069798E" w:rsidRDefault="00A51F07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Музыкальная азбука.</w:t>
            </w:r>
          </w:p>
        </w:tc>
        <w:tc>
          <w:tcPr>
            <w:tcW w:w="8080" w:type="dxa"/>
          </w:tcPr>
          <w:p w:rsidR="00A51F07" w:rsidRPr="0069798E" w:rsidRDefault="00852A79" w:rsidP="00BA0E29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eastAsia="Calibri" w:hAnsi="Times New Roman" w:cs="Times New Roman"/>
                <w:sz w:val="24"/>
                <w:szCs w:val="24"/>
              </w:rPr>
              <w:t>Наглядное пособие «</w:t>
            </w:r>
            <w:r w:rsidR="00A51F07" w:rsidRPr="0069798E">
              <w:rPr>
                <w:rFonts w:ascii="Times New Roman" w:eastAsia="Calibri" w:hAnsi="Times New Roman" w:cs="Times New Roman"/>
                <w:sz w:val="24"/>
                <w:szCs w:val="24"/>
              </w:rPr>
              <w:t>Ноты,</w:t>
            </w:r>
            <w:r w:rsidRPr="0069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рипичный ключ</w:t>
            </w:r>
            <w:r w:rsidR="008A3E50" w:rsidRPr="0069798E">
              <w:rPr>
                <w:rFonts w:ascii="Times New Roman" w:eastAsia="Calibri" w:hAnsi="Times New Roman" w:cs="Times New Roman"/>
                <w:sz w:val="24"/>
                <w:szCs w:val="24"/>
              </w:rPr>
              <w:t>», портрет</w:t>
            </w:r>
            <w:r w:rsidR="00A51F07" w:rsidRPr="0069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Рахманинов Сергей </w:t>
            </w:r>
            <w:r w:rsidR="00A51F07" w:rsidRPr="0069798E">
              <w:rPr>
                <w:rFonts w:ascii="Times New Roman" w:hAnsi="Times New Roman" w:cs="Times New Roman"/>
                <w:sz w:val="24"/>
                <w:szCs w:val="24"/>
              </w:rPr>
              <w:t>Васильевич.</w:t>
            </w:r>
          </w:p>
        </w:tc>
      </w:tr>
      <w:tr w:rsidR="00A51F07" w:rsidRPr="0069798E" w:rsidTr="0069798E">
        <w:tc>
          <w:tcPr>
            <w:tcW w:w="635" w:type="dxa"/>
          </w:tcPr>
          <w:p w:rsidR="00A51F07" w:rsidRPr="0069798E" w:rsidRDefault="00A51F07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1" w:type="dxa"/>
          </w:tcPr>
          <w:p w:rsidR="00A51F07" w:rsidRPr="0069798E" w:rsidRDefault="00A51F07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1F07" w:rsidRPr="0069798E" w:rsidRDefault="00A51F07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51F07" w:rsidRPr="0069798E" w:rsidRDefault="00A51F07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Угадай мелодию. </w:t>
            </w:r>
          </w:p>
        </w:tc>
        <w:tc>
          <w:tcPr>
            <w:tcW w:w="8080" w:type="dxa"/>
          </w:tcPr>
          <w:p w:rsidR="00A51F07" w:rsidRPr="0069798E" w:rsidRDefault="00852A79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Подборка изученных мелодий.</w:t>
            </w:r>
          </w:p>
        </w:tc>
      </w:tr>
      <w:tr w:rsidR="0059185A" w:rsidRPr="0069798E" w:rsidTr="0069798E">
        <w:tc>
          <w:tcPr>
            <w:tcW w:w="635" w:type="dxa"/>
          </w:tcPr>
          <w:p w:rsidR="0059185A" w:rsidRPr="0069798E" w:rsidRDefault="0059185A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1" w:type="dxa"/>
          </w:tcPr>
          <w:p w:rsidR="0059185A" w:rsidRPr="0069798E" w:rsidRDefault="0059185A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185A" w:rsidRPr="0069798E" w:rsidRDefault="0059185A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9185A" w:rsidRPr="0069798E" w:rsidRDefault="0059185A" w:rsidP="0059185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: свирель, гусли, рожок.</w:t>
            </w:r>
          </w:p>
        </w:tc>
        <w:tc>
          <w:tcPr>
            <w:tcW w:w="8080" w:type="dxa"/>
          </w:tcPr>
          <w:p w:rsidR="0059185A" w:rsidRPr="0069798E" w:rsidRDefault="0059185A" w:rsidP="0059185A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: свирель, гусли, рожок.</w:t>
            </w:r>
          </w:p>
        </w:tc>
      </w:tr>
      <w:tr w:rsidR="0059185A" w:rsidRPr="0069798E" w:rsidTr="0069798E">
        <w:tc>
          <w:tcPr>
            <w:tcW w:w="635" w:type="dxa"/>
          </w:tcPr>
          <w:p w:rsidR="0059185A" w:rsidRPr="0069798E" w:rsidRDefault="0059185A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1" w:type="dxa"/>
          </w:tcPr>
          <w:p w:rsidR="0059185A" w:rsidRPr="0069798E" w:rsidRDefault="0059185A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185A" w:rsidRPr="0069798E" w:rsidRDefault="0059185A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9185A" w:rsidRPr="0069798E" w:rsidRDefault="0059185A" w:rsidP="000C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«Садко». Из русского былинного сказа. </w:t>
            </w:r>
          </w:p>
        </w:tc>
        <w:tc>
          <w:tcPr>
            <w:tcW w:w="8080" w:type="dxa"/>
          </w:tcPr>
          <w:p w:rsidR="0059185A" w:rsidRPr="0069798E" w:rsidRDefault="0059185A" w:rsidP="0059185A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Диск «Садко».</w:t>
            </w:r>
          </w:p>
        </w:tc>
      </w:tr>
      <w:tr w:rsidR="0059185A" w:rsidRPr="0069798E" w:rsidTr="0069798E">
        <w:tc>
          <w:tcPr>
            <w:tcW w:w="635" w:type="dxa"/>
          </w:tcPr>
          <w:p w:rsidR="0059185A" w:rsidRPr="0069798E" w:rsidRDefault="0059185A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1" w:type="dxa"/>
          </w:tcPr>
          <w:p w:rsidR="0059185A" w:rsidRPr="0069798E" w:rsidRDefault="0059185A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185A" w:rsidRPr="0069798E" w:rsidRDefault="0059185A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9185A" w:rsidRPr="0069798E" w:rsidRDefault="0059185A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нструменты флейта, арфа, фортепиано. </w:t>
            </w:r>
          </w:p>
        </w:tc>
        <w:tc>
          <w:tcPr>
            <w:tcW w:w="8080" w:type="dxa"/>
          </w:tcPr>
          <w:p w:rsidR="0059185A" w:rsidRPr="0069798E" w:rsidRDefault="0059185A" w:rsidP="0059185A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«Презентация «Музыкальные инструменты флейта, арфа, фортепиано».</w:t>
            </w:r>
          </w:p>
        </w:tc>
      </w:tr>
      <w:tr w:rsidR="0059185A" w:rsidRPr="0069798E" w:rsidTr="0069798E">
        <w:tc>
          <w:tcPr>
            <w:tcW w:w="635" w:type="dxa"/>
          </w:tcPr>
          <w:p w:rsidR="0059185A" w:rsidRPr="0069798E" w:rsidRDefault="0059185A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1" w:type="dxa"/>
          </w:tcPr>
          <w:p w:rsidR="0059185A" w:rsidRPr="0069798E" w:rsidRDefault="0059185A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185A" w:rsidRPr="0069798E" w:rsidRDefault="0059185A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9185A" w:rsidRPr="0069798E" w:rsidRDefault="0059185A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Звучащие картины.</w:t>
            </w:r>
          </w:p>
        </w:tc>
        <w:tc>
          <w:tcPr>
            <w:tcW w:w="8080" w:type="dxa"/>
          </w:tcPr>
          <w:p w:rsidR="0059185A" w:rsidRPr="0069798E" w:rsidRDefault="0059185A" w:rsidP="0059185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Фонохрестоматия Е. Д. Критская </w:t>
            </w:r>
          </w:p>
        </w:tc>
      </w:tr>
      <w:tr w:rsidR="0059185A" w:rsidRPr="0069798E" w:rsidTr="0069798E">
        <w:tc>
          <w:tcPr>
            <w:tcW w:w="635" w:type="dxa"/>
          </w:tcPr>
          <w:p w:rsidR="0059185A" w:rsidRPr="0069798E" w:rsidRDefault="0059185A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1" w:type="dxa"/>
          </w:tcPr>
          <w:p w:rsidR="0059185A" w:rsidRPr="0069798E" w:rsidRDefault="0059185A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185A" w:rsidRPr="0069798E" w:rsidRDefault="0059185A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9185A" w:rsidRPr="0069798E" w:rsidRDefault="0059185A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Разыграй песню. Урок-театрализация.</w:t>
            </w:r>
          </w:p>
        </w:tc>
        <w:tc>
          <w:tcPr>
            <w:tcW w:w="8080" w:type="dxa"/>
          </w:tcPr>
          <w:p w:rsidR="0059185A" w:rsidRPr="0069798E" w:rsidRDefault="0059185A" w:rsidP="0059185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: Музыкальные инструменты,  портрет </w:t>
            </w:r>
            <w:proofErr w:type="spellStart"/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Алябьев</w:t>
            </w:r>
            <w:proofErr w:type="spellEnd"/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.</w:t>
            </w:r>
          </w:p>
        </w:tc>
      </w:tr>
      <w:tr w:rsidR="0059185A" w:rsidRPr="0069798E" w:rsidTr="0069798E">
        <w:tc>
          <w:tcPr>
            <w:tcW w:w="635" w:type="dxa"/>
          </w:tcPr>
          <w:p w:rsidR="0059185A" w:rsidRPr="0069798E" w:rsidRDefault="0059185A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1" w:type="dxa"/>
          </w:tcPr>
          <w:p w:rsidR="0059185A" w:rsidRPr="0069798E" w:rsidRDefault="0059185A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185A" w:rsidRPr="0069798E" w:rsidRDefault="0059185A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9185A" w:rsidRPr="0069798E" w:rsidRDefault="0059185A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Пришло Рождество, начинается  торжество. Родной обычай старины.</w:t>
            </w:r>
          </w:p>
        </w:tc>
        <w:tc>
          <w:tcPr>
            <w:tcW w:w="8080" w:type="dxa"/>
          </w:tcPr>
          <w:p w:rsidR="0059185A" w:rsidRPr="0069798E" w:rsidRDefault="0059185A" w:rsidP="0059185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Записи рождественских песен и мелодий</w:t>
            </w:r>
          </w:p>
        </w:tc>
      </w:tr>
      <w:tr w:rsidR="0059185A" w:rsidRPr="0069798E" w:rsidTr="0069798E">
        <w:tc>
          <w:tcPr>
            <w:tcW w:w="635" w:type="dxa"/>
          </w:tcPr>
          <w:p w:rsidR="0059185A" w:rsidRPr="0069798E" w:rsidRDefault="0059185A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1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185A" w:rsidRPr="0069798E" w:rsidRDefault="0059185A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9185A" w:rsidRPr="0069798E" w:rsidRDefault="0059185A" w:rsidP="0069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Добрый праздник среди зимы.  </w:t>
            </w:r>
          </w:p>
        </w:tc>
        <w:tc>
          <w:tcPr>
            <w:tcW w:w="8080" w:type="dxa"/>
          </w:tcPr>
          <w:p w:rsidR="0059185A" w:rsidRPr="0069798E" w:rsidRDefault="0059185A" w:rsidP="0059185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Фонохрестоматия Е. Д. Критская  </w:t>
            </w:r>
            <w:proofErr w:type="gramStart"/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Рождество-песни</w:t>
            </w:r>
            <w:proofErr w:type="gramEnd"/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, портрет Жорж Бизе</w:t>
            </w:r>
          </w:p>
        </w:tc>
      </w:tr>
      <w:tr w:rsidR="0059185A" w:rsidRPr="0069798E" w:rsidTr="0069798E">
        <w:tc>
          <w:tcPr>
            <w:tcW w:w="635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b/>
                <w:sz w:val="24"/>
                <w:szCs w:val="24"/>
              </w:rPr>
              <w:t>Музыка и ты 17 ч</w:t>
            </w:r>
          </w:p>
        </w:tc>
        <w:tc>
          <w:tcPr>
            <w:tcW w:w="8080" w:type="dxa"/>
          </w:tcPr>
          <w:p w:rsidR="0059185A" w:rsidRPr="0069798E" w:rsidRDefault="0059185A" w:rsidP="005918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85A" w:rsidRPr="0069798E" w:rsidTr="0069798E">
        <w:tc>
          <w:tcPr>
            <w:tcW w:w="635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1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9185A" w:rsidRPr="0069798E" w:rsidRDefault="0059185A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Край, в котором ты живешь. Главная песня казаков.</w:t>
            </w:r>
          </w:p>
        </w:tc>
        <w:tc>
          <w:tcPr>
            <w:tcW w:w="8080" w:type="dxa"/>
          </w:tcPr>
          <w:p w:rsidR="0059185A" w:rsidRPr="0069798E" w:rsidRDefault="0059185A" w:rsidP="0059185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Записи песен о Родине</w:t>
            </w:r>
          </w:p>
        </w:tc>
      </w:tr>
      <w:tr w:rsidR="0059185A" w:rsidRPr="0069798E" w:rsidTr="0069798E">
        <w:tc>
          <w:tcPr>
            <w:tcW w:w="635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91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9185A" w:rsidRPr="0069798E" w:rsidRDefault="0059185A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Художник, поэт, композитор.</w:t>
            </w:r>
          </w:p>
        </w:tc>
        <w:tc>
          <w:tcPr>
            <w:tcW w:w="8080" w:type="dxa"/>
          </w:tcPr>
          <w:p w:rsidR="0059185A" w:rsidRPr="0069798E" w:rsidRDefault="0059185A" w:rsidP="0059185A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Фонохрестоматия Е. Д. </w:t>
            </w:r>
            <w:proofErr w:type="spellStart"/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Критская</w:t>
            </w:r>
            <w:proofErr w:type="gramStart"/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798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9798E">
              <w:rPr>
                <w:rFonts w:ascii="Times New Roman" w:eastAsia="Calibri" w:hAnsi="Times New Roman" w:cs="Times New Roman"/>
                <w:sz w:val="24"/>
                <w:szCs w:val="24"/>
              </w:rPr>
              <w:t>ортрет</w:t>
            </w:r>
            <w:proofErr w:type="spellEnd"/>
            <w:r w:rsidRPr="0069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Римский – Корсаков Николай Андреевич</w:t>
            </w:r>
          </w:p>
        </w:tc>
      </w:tr>
      <w:tr w:rsidR="0059185A" w:rsidRPr="0069798E" w:rsidTr="0069798E">
        <w:tc>
          <w:tcPr>
            <w:tcW w:w="635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1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9185A" w:rsidRPr="0069798E" w:rsidRDefault="0059185A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Музыка утра.</w:t>
            </w:r>
          </w:p>
        </w:tc>
        <w:tc>
          <w:tcPr>
            <w:tcW w:w="8080" w:type="dxa"/>
          </w:tcPr>
          <w:p w:rsidR="0059185A" w:rsidRPr="0069798E" w:rsidRDefault="0059185A" w:rsidP="0059185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Фонохрестоматия Е. Д. Критская. Картинки.</w:t>
            </w:r>
          </w:p>
        </w:tc>
      </w:tr>
      <w:tr w:rsidR="0059185A" w:rsidRPr="0069798E" w:rsidTr="0069798E">
        <w:tc>
          <w:tcPr>
            <w:tcW w:w="635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1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9185A" w:rsidRPr="0069798E" w:rsidRDefault="0059185A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Музыка вечера.</w:t>
            </w:r>
          </w:p>
        </w:tc>
        <w:tc>
          <w:tcPr>
            <w:tcW w:w="8080" w:type="dxa"/>
          </w:tcPr>
          <w:p w:rsidR="0059185A" w:rsidRPr="0069798E" w:rsidRDefault="0059185A" w:rsidP="0059185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Фонохрестоматия Е. Д. Критская Презентация. Утро. Портреты </w:t>
            </w:r>
            <w:proofErr w:type="gramStart"/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ерджих</w:t>
            </w:r>
            <w:proofErr w:type="spellEnd"/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 Сметана, Рубинштейн Антон Григорьевич.</w:t>
            </w:r>
          </w:p>
        </w:tc>
      </w:tr>
      <w:tr w:rsidR="0059185A" w:rsidRPr="0069798E" w:rsidTr="0069798E">
        <w:tc>
          <w:tcPr>
            <w:tcW w:w="635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1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9185A" w:rsidRPr="0069798E" w:rsidRDefault="0059185A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Музыкальные портреты.</w:t>
            </w:r>
          </w:p>
        </w:tc>
        <w:tc>
          <w:tcPr>
            <w:tcW w:w="8080" w:type="dxa"/>
          </w:tcPr>
          <w:p w:rsidR="0059185A" w:rsidRPr="0069798E" w:rsidRDefault="0059185A" w:rsidP="0059185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Фонохрестоматия Е. Д. Критская </w:t>
            </w:r>
          </w:p>
        </w:tc>
      </w:tr>
      <w:tr w:rsidR="0059185A" w:rsidRPr="0069798E" w:rsidTr="0069798E">
        <w:tc>
          <w:tcPr>
            <w:tcW w:w="635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1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9185A" w:rsidRPr="0069798E" w:rsidRDefault="0059185A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Разыграй сказку. «Баба Яга» - русская народная сказка. Урок-театрализация.</w:t>
            </w:r>
          </w:p>
        </w:tc>
        <w:tc>
          <w:tcPr>
            <w:tcW w:w="8080" w:type="dxa"/>
          </w:tcPr>
          <w:p w:rsidR="0059185A" w:rsidRPr="0069798E" w:rsidRDefault="0059185A" w:rsidP="0059185A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Фонохрестоматия Е. Д. Критская </w:t>
            </w:r>
          </w:p>
        </w:tc>
      </w:tr>
      <w:tr w:rsidR="0059185A" w:rsidRPr="0069798E" w:rsidTr="0069798E">
        <w:tc>
          <w:tcPr>
            <w:tcW w:w="635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1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9185A" w:rsidRPr="0069798E" w:rsidRDefault="0059185A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Мамин праздник.</w:t>
            </w:r>
          </w:p>
        </w:tc>
        <w:tc>
          <w:tcPr>
            <w:tcW w:w="8080" w:type="dxa"/>
          </w:tcPr>
          <w:p w:rsidR="0059185A" w:rsidRPr="0069798E" w:rsidRDefault="0059185A" w:rsidP="0059185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Фонохрестоматия Е. Д. Критская Песни для мам.</w:t>
            </w:r>
          </w:p>
        </w:tc>
      </w:tr>
      <w:tr w:rsidR="0059185A" w:rsidRPr="0069798E" w:rsidTr="0069798E">
        <w:tc>
          <w:tcPr>
            <w:tcW w:w="635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1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9185A" w:rsidRPr="0069798E" w:rsidRDefault="0059185A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Веселый хоровод.</w:t>
            </w:r>
          </w:p>
        </w:tc>
        <w:tc>
          <w:tcPr>
            <w:tcW w:w="8080" w:type="dxa"/>
          </w:tcPr>
          <w:p w:rsidR="0059185A" w:rsidRPr="0069798E" w:rsidRDefault="0059185A" w:rsidP="0059185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Фонохрестоматия Е. Д. Критская Картинки, портреты: Танеев С. И., Скрябин А. Н., Балакирев М. А.</w:t>
            </w:r>
          </w:p>
        </w:tc>
      </w:tr>
      <w:tr w:rsidR="0059185A" w:rsidRPr="0069798E" w:rsidTr="0069798E">
        <w:tc>
          <w:tcPr>
            <w:tcW w:w="635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1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9185A" w:rsidRPr="0069798E" w:rsidRDefault="0059185A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 У каждого свой музыкальный инструмент.</w:t>
            </w:r>
          </w:p>
        </w:tc>
        <w:tc>
          <w:tcPr>
            <w:tcW w:w="8080" w:type="dxa"/>
          </w:tcPr>
          <w:p w:rsidR="0059185A" w:rsidRPr="0069798E" w:rsidRDefault="0059185A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Презентация «Музыкальные инструменты симфонического оркестра»</w:t>
            </w:r>
          </w:p>
        </w:tc>
      </w:tr>
      <w:tr w:rsidR="0059185A" w:rsidRPr="0069798E" w:rsidTr="0069798E">
        <w:tc>
          <w:tcPr>
            <w:tcW w:w="635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1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9185A" w:rsidRPr="0069798E" w:rsidRDefault="0059185A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 У каждого свой музыкальный инструмент.</w:t>
            </w:r>
          </w:p>
        </w:tc>
        <w:tc>
          <w:tcPr>
            <w:tcW w:w="8080" w:type="dxa"/>
          </w:tcPr>
          <w:p w:rsidR="0059185A" w:rsidRPr="0069798E" w:rsidRDefault="0059185A" w:rsidP="0059185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Фонохрестоматия Е. Д. Критская. </w:t>
            </w:r>
          </w:p>
        </w:tc>
      </w:tr>
      <w:tr w:rsidR="0059185A" w:rsidRPr="0069798E" w:rsidTr="0069798E">
        <w:tc>
          <w:tcPr>
            <w:tcW w:w="635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1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9185A" w:rsidRPr="0069798E" w:rsidRDefault="0059185A" w:rsidP="006979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 Казачья песня «Трава, моя трава»</w:t>
            </w:r>
          </w:p>
        </w:tc>
        <w:tc>
          <w:tcPr>
            <w:tcW w:w="8080" w:type="dxa"/>
          </w:tcPr>
          <w:p w:rsidR="0059185A" w:rsidRPr="0069798E" w:rsidRDefault="0059185A" w:rsidP="0059185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Фонохрестоматия Е. Д. Критская. Казачья песня «Трава, моя трава».</w:t>
            </w:r>
          </w:p>
        </w:tc>
      </w:tr>
      <w:tr w:rsidR="0059185A" w:rsidRPr="0069798E" w:rsidTr="0069798E">
        <w:tc>
          <w:tcPr>
            <w:tcW w:w="635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1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9185A" w:rsidRPr="0069798E" w:rsidRDefault="0059185A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«Чудесная лютня». Звучащие картины.</w:t>
            </w:r>
          </w:p>
        </w:tc>
        <w:tc>
          <w:tcPr>
            <w:tcW w:w="8080" w:type="dxa"/>
          </w:tcPr>
          <w:p w:rsidR="0059185A" w:rsidRPr="0069798E" w:rsidRDefault="0059185A" w:rsidP="0059185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Фонохрестоматия Е. Д. Критская. Презентация Цирк, портрет </w:t>
            </w:r>
            <w:proofErr w:type="spellStart"/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 Сен-Санс.</w:t>
            </w:r>
          </w:p>
        </w:tc>
      </w:tr>
      <w:tr w:rsidR="0059185A" w:rsidRPr="0069798E" w:rsidTr="0069798E">
        <w:tc>
          <w:tcPr>
            <w:tcW w:w="635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1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9185A" w:rsidRPr="0069798E" w:rsidRDefault="0059185A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Музыка в цирке. Урок-театрализация</w:t>
            </w:r>
          </w:p>
        </w:tc>
        <w:tc>
          <w:tcPr>
            <w:tcW w:w="8080" w:type="dxa"/>
          </w:tcPr>
          <w:p w:rsidR="0059185A" w:rsidRPr="0069798E" w:rsidRDefault="0059185A" w:rsidP="0059185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Фонохрестоматия Е. Д. Критская Дом, который звучит. Казачья песня    «Ой, на горе калина».</w:t>
            </w:r>
          </w:p>
        </w:tc>
      </w:tr>
      <w:tr w:rsidR="0059185A" w:rsidRPr="0069798E" w:rsidTr="0069798E">
        <w:tc>
          <w:tcPr>
            <w:tcW w:w="635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1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9185A" w:rsidRPr="0069798E" w:rsidRDefault="0059185A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Казачья песня    «Ой, на горе калина».</w:t>
            </w:r>
          </w:p>
        </w:tc>
        <w:tc>
          <w:tcPr>
            <w:tcW w:w="8080" w:type="dxa"/>
          </w:tcPr>
          <w:p w:rsidR="0059185A" w:rsidRPr="0069798E" w:rsidRDefault="0059185A" w:rsidP="0059185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Фонохрестоматия Е. Д. </w:t>
            </w:r>
          </w:p>
          <w:p w:rsidR="0059185A" w:rsidRPr="0069798E" w:rsidRDefault="0059185A" w:rsidP="0059185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Критская</w:t>
            </w:r>
          </w:p>
        </w:tc>
      </w:tr>
      <w:tr w:rsidR="0059185A" w:rsidRPr="0069798E" w:rsidTr="0069798E">
        <w:tc>
          <w:tcPr>
            <w:tcW w:w="635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1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9185A" w:rsidRPr="0069798E" w:rsidRDefault="0059185A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Опера-сказка.</w:t>
            </w:r>
          </w:p>
        </w:tc>
        <w:tc>
          <w:tcPr>
            <w:tcW w:w="8080" w:type="dxa"/>
          </w:tcPr>
          <w:p w:rsidR="0059185A" w:rsidRPr="0069798E" w:rsidRDefault="0059185A" w:rsidP="0059185A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Фонохрестоматия Е. Д. Критская </w:t>
            </w:r>
            <w:r w:rsidRPr="0069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ое пособие для интерактивной доски. Диск «Академия наук», портреты: </w:t>
            </w: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Вагнер Рихард, Глинка Михаил Иванович, Россини </w:t>
            </w:r>
            <w:proofErr w:type="spellStart"/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Джоаккино</w:t>
            </w:r>
            <w:proofErr w:type="spellEnd"/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185A" w:rsidRPr="0069798E" w:rsidTr="0069798E">
        <w:tc>
          <w:tcPr>
            <w:tcW w:w="635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1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9185A" w:rsidRPr="0069798E" w:rsidRDefault="0059185A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«Ничего на свете лучше </w:t>
            </w:r>
            <w:proofErr w:type="gramStart"/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нету</w:t>
            </w:r>
            <w:proofErr w:type="gramEnd"/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80" w:type="dxa"/>
          </w:tcPr>
          <w:p w:rsidR="0059185A" w:rsidRPr="0069798E" w:rsidRDefault="0059185A" w:rsidP="0059185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Фонохрестоматия Е. Д. Критская Весёлые </w:t>
            </w:r>
            <w:proofErr w:type="spellStart"/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нотки</w:t>
            </w:r>
            <w:proofErr w:type="gramStart"/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борник</w:t>
            </w:r>
            <w:proofErr w:type="spellEnd"/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 песен.</w:t>
            </w:r>
          </w:p>
        </w:tc>
      </w:tr>
      <w:tr w:rsidR="0059185A" w:rsidRPr="0069798E" w:rsidTr="0069798E">
        <w:tc>
          <w:tcPr>
            <w:tcW w:w="635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1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185A" w:rsidRPr="0069798E" w:rsidRDefault="0059185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9185A" w:rsidRPr="0069798E" w:rsidRDefault="0059185A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Весёлые нотки. Урок-концерт</w:t>
            </w:r>
          </w:p>
        </w:tc>
        <w:tc>
          <w:tcPr>
            <w:tcW w:w="8080" w:type="dxa"/>
          </w:tcPr>
          <w:p w:rsidR="0059185A" w:rsidRPr="0069798E" w:rsidRDefault="0059185A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Фонохрестоматия Е. Д. </w:t>
            </w:r>
            <w:proofErr w:type="spellStart"/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КритскаяСборник</w:t>
            </w:r>
            <w:proofErr w:type="spellEnd"/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 песен.</w:t>
            </w:r>
          </w:p>
        </w:tc>
      </w:tr>
    </w:tbl>
    <w:p w:rsidR="00040292" w:rsidRPr="0069798E" w:rsidRDefault="00040292" w:rsidP="00040292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9F65B5" w:rsidRPr="0069798E" w:rsidRDefault="00FC034E" w:rsidP="00FC034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98E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9F65B5" w:rsidRPr="0069798E" w:rsidRDefault="009F65B5" w:rsidP="00FC034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F65B5" w:rsidRPr="0069798E" w:rsidSect="0069798E">
      <w:footerReference w:type="default" r:id="rId9"/>
      <w:pgSz w:w="16838" w:h="11906" w:orient="landscape"/>
      <w:pgMar w:top="1418" w:right="567" w:bottom="567" w:left="56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C2F" w:rsidRDefault="003A1C2F" w:rsidP="00976234">
      <w:pPr>
        <w:spacing w:after="0" w:line="240" w:lineRule="auto"/>
      </w:pPr>
      <w:r>
        <w:separator/>
      </w:r>
    </w:p>
  </w:endnote>
  <w:endnote w:type="continuationSeparator" w:id="0">
    <w:p w:rsidR="003A1C2F" w:rsidRDefault="003A1C2F" w:rsidP="0097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6188"/>
      <w:docPartObj>
        <w:docPartGallery w:val="Page Numbers (Bottom of Page)"/>
        <w:docPartUnique/>
      </w:docPartObj>
    </w:sdtPr>
    <w:sdtEndPr/>
    <w:sdtContent>
      <w:p w:rsidR="00DC57C5" w:rsidRDefault="00DC57C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3D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C57C5" w:rsidRDefault="00DC57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C2F" w:rsidRDefault="003A1C2F" w:rsidP="00976234">
      <w:pPr>
        <w:spacing w:after="0" w:line="240" w:lineRule="auto"/>
      </w:pPr>
      <w:r>
        <w:separator/>
      </w:r>
    </w:p>
  </w:footnote>
  <w:footnote w:type="continuationSeparator" w:id="0">
    <w:p w:rsidR="003A1C2F" w:rsidRDefault="003A1C2F" w:rsidP="00976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4BC2"/>
    <w:multiLevelType w:val="hybridMultilevel"/>
    <w:tmpl w:val="B8A66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53631"/>
    <w:multiLevelType w:val="hybridMultilevel"/>
    <w:tmpl w:val="914EEAF0"/>
    <w:lvl w:ilvl="0" w:tplc="44F03AD0">
      <w:numFmt w:val="bullet"/>
      <w:lvlText w:val=""/>
      <w:lvlJc w:val="left"/>
      <w:pPr>
        <w:ind w:left="0" w:firstLine="0"/>
      </w:pPr>
      <w:rPr>
        <w:rFonts w:ascii="Symbol" w:eastAsia="Times New Roman" w:hAnsi="Symbol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E6BC3"/>
    <w:multiLevelType w:val="hybridMultilevel"/>
    <w:tmpl w:val="83802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421E5"/>
    <w:multiLevelType w:val="hybridMultilevel"/>
    <w:tmpl w:val="12AEFC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758"/>
    <w:rsid w:val="000165B3"/>
    <w:rsid w:val="00040292"/>
    <w:rsid w:val="0005561C"/>
    <w:rsid w:val="00094AD8"/>
    <w:rsid w:val="000972DF"/>
    <w:rsid w:val="000C2E86"/>
    <w:rsid w:val="001152BF"/>
    <w:rsid w:val="00163DB0"/>
    <w:rsid w:val="0019085D"/>
    <w:rsid w:val="0024419B"/>
    <w:rsid w:val="00277536"/>
    <w:rsid w:val="00333F43"/>
    <w:rsid w:val="00347051"/>
    <w:rsid w:val="0035498E"/>
    <w:rsid w:val="003A1C2F"/>
    <w:rsid w:val="003D23D2"/>
    <w:rsid w:val="00405CE9"/>
    <w:rsid w:val="004847B6"/>
    <w:rsid w:val="004A5004"/>
    <w:rsid w:val="004E0F90"/>
    <w:rsid w:val="0059185A"/>
    <w:rsid w:val="006117AF"/>
    <w:rsid w:val="0069798E"/>
    <w:rsid w:val="006F216E"/>
    <w:rsid w:val="007B63C8"/>
    <w:rsid w:val="007F3374"/>
    <w:rsid w:val="007F58C3"/>
    <w:rsid w:val="008256A0"/>
    <w:rsid w:val="00852A79"/>
    <w:rsid w:val="00860550"/>
    <w:rsid w:val="008A3E50"/>
    <w:rsid w:val="008C0BED"/>
    <w:rsid w:val="00957219"/>
    <w:rsid w:val="00976234"/>
    <w:rsid w:val="009A033D"/>
    <w:rsid w:val="009F335B"/>
    <w:rsid w:val="009F65B5"/>
    <w:rsid w:val="00A51F07"/>
    <w:rsid w:val="00A77612"/>
    <w:rsid w:val="00A816ED"/>
    <w:rsid w:val="00A903FA"/>
    <w:rsid w:val="00AA36D0"/>
    <w:rsid w:val="00B807C5"/>
    <w:rsid w:val="00BA0E29"/>
    <w:rsid w:val="00BC0F2B"/>
    <w:rsid w:val="00C94769"/>
    <w:rsid w:val="00D2555B"/>
    <w:rsid w:val="00D641CA"/>
    <w:rsid w:val="00DA5D56"/>
    <w:rsid w:val="00DB7446"/>
    <w:rsid w:val="00DC57C5"/>
    <w:rsid w:val="00E0307B"/>
    <w:rsid w:val="00E63758"/>
    <w:rsid w:val="00EC714A"/>
    <w:rsid w:val="00ED2073"/>
    <w:rsid w:val="00F22B97"/>
    <w:rsid w:val="00FC034E"/>
    <w:rsid w:val="00FE2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637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63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A0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033D"/>
  </w:style>
  <w:style w:type="paragraph" w:styleId="a6">
    <w:name w:val="footer"/>
    <w:basedOn w:val="a"/>
    <w:link w:val="a7"/>
    <w:uiPriority w:val="99"/>
    <w:unhideWhenUsed/>
    <w:rsid w:val="009A0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033D"/>
  </w:style>
  <w:style w:type="paragraph" w:styleId="a8">
    <w:name w:val="List Paragraph"/>
    <w:basedOn w:val="a"/>
    <w:uiPriority w:val="34"/>
    <w:qFormat/>
    <w:rsid w:val="0005561C"/>
    <w:pPr>
      <w:ind w:left="720"/>
      <w:contextualSpacing/>
    </w:pPr>
  </w:style>
  <w:style w:type="paragraph" w:styleId="a9">
    <w:name w:val="No Spacing"/>
    <w:uiPriority w:val="1"/>
    <w:qFormat/>
    <w:rsid w:val="00040292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23">
    <w:name w:val="Font Style23"/>
    <w:basedOn w:val="a0"/>
    <w:uiPriority w:val="99"/>
    <w:rsid w:val="00DB7446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2">
    <w:name w:val="Style12"/>
    <w:basedOn w:val="a"/>
    <w:uiPriority w:val="99"/>
    <w:rsid w:val="00DB7446"/>
    <w:pPr>
      <w:widowControl w:val="0"/>
      <w:autoSpaceDE w:val="0"/>
      <w:autoSpaceDN w:val="0"/>
      <w:adjustRightInd w:val="0"/>
      <w:spacing w:after="0" w:line="186" w:lineRule="exact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B7446"/>
    <w:pPr>
      <w:widowControl w:val="0"/>
      <w:autoSpaceDE w:val="0"/>
      <w:autoSpaceDN w:val="0"/>
      <w:adjustRightInd w:val="0"/>
      <w:spacing w:after="0" w:line="173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B7446"/>
    <w:rPr>
      <w:rFonts w:ascii="Georgia" w:hAnsi="Georgia" w:cs="Georgia"/>
      <w:i/>
      <w:iCs/>
      <w:sz w:val="16"/>
      <w:szCs w:val="16"/>
    </w:rPr>
  </w:style>
  <w:style w:type="paragraph" w:customStyle="1" w:styleId="Style8">
    <w:name w:val="Style8"/>
    <w:basedOn w:val="a"/>
    <w:uiPriority w:val="99"/>
    <w:rsid w:val="00DB7446"/>
    <w:pPr>
      <w:widowControl w:val="0"/>
      <w:autoSpaceDE w:val="0"/>
      <w:autoSpaceDN w:val="0"/>
      <w:adjustRightInd w:val="0"/>
      <w:spacing w:after="0" w:line="182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DB7446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0">
    <w:name w:val="Style10"/>
    <w:basedOn w:val="a"/>
    <w:uiPriority w:val="99"/>
    <w:rsid w:val="00DB7446"/>
    <w:pPr>
      <w:widowControl w:val="0"/>
      <w:autoSpaceDE w:val="0"/>
      <w:autoSpaceDN w:val="0"/>
      <w:adjustRightInd w:val="0"/>
      <w:spacing w:after="0" w:line="180" w:lineRule="exact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DB7446"/>
    <w:rPr>
      <w:rFonts w:ascii="Georgia" w:hAnsi="Georgia" w:cs="Georgia"/>
      <w:b/>
      <w:bCs/>
      <w:i/>
      <w:iCs/>
      <w:sz w:val="12"/>
      <w:szCs w:val="12"/>
    </w:rPr>
  </w:style>
  <w:style w:type="character" w:customStyle="1" w:styleId="FontStyle21">
    <w:name w:val="Font Style21"/>
    <w:basedOn w:val="a0"/>
    <w:uiPriority w:val="99"/>
    <w:rsid w:val="00DB744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8">
    <w:name w:val="Font Style18"/>
    <w:basedOn w:val="a0"/>
    <w:uiPriority w:val="99"/>
    <w:rsid w:val="00DB7446"/>
    <w:rPr>
      <w:rFonts w:ascii="Georgia" w:hAnsi="Georgia" w:cs="Georgia"/>
      <w:i/>
      <w:iCs/>
      <w:sz w:val="16"/>
      <w:szCs w:val="16"/>
    </w:rPr>
  </w:style>
  <w:style w:type="paragraph" w:customStyle="1" w:styleId="Style18">
    <w:name w:val="Style18"/>
    <w:basedOn w:val="a"/>
    <w:uiPriority w:val="99"/>
    <w:rsid w:val="00DB7446"/>
    <w:pPr>
      <w:widowControl w:val="0"/>
      <w:autoSpaceDE w:val="0"/>
      <w:autoSpaceDN w:val="0"/>
      <w:adjustRightInd w:val="0"/>
      <w:spacing w:after="0" w:line="175" w:lineRule="exact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DB7446"/>
    <w:rPr>
      <w:rFonts w:ascii="Georgia" w:hAnsi="Georgia" w:cs="Georgia"/>
      <w:sz w:val="16"/>
      <w:szCs w:val="16"/>
    </w:rPr>
  </w:style>
  <w:style w:type="character" w:customStyle="1" w:styleId="FontStyle40">
    <w:name w:val="Font Style40"/>
    <w:basedOn w:val="a0"/>
    <w:uiPriority w:val="99"/>
    <w:rsid w:val="00DB7446"/>
    <w:rPr>
      <w:rFonts w:ascii="Georgia" w:hAnsi="Georgia" w:cs="Georgia"/>
      <w:i/>
      <w:iCs/>
      <w:sz w:val="16"/>
      <w:szCs w:val="16"/>
    </w:rPr>
  </w:style>
  <w:style w:type="paragraph" w:customStyle="1" w:styleId="Style21">
    <w:name w:val="Style21"/>
    <w:basedOn w:val="a"/>
    <w:uiPriority w:val="99"/>
    <w:rsid w:val="00DB7446"/>
    <w:pPr>
      <w:widowControl w:val="0"/>
      <w:autoSpaceDE w:val="0"/>
      <w:autoSpaceDN w:val="0"/>
      <w:adjustRightInd w:val="0"/>
      <w:spacing w:after="0" w:line="178" w:lineRule="exact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DB7446"/>
  </w:style>
  <w:style w:type="character" w:customStyle="1" w:styleId="FontStyle37">
    <w:name w:val="Font Style37"/>
    <w:basedOn w:val="a0"/>
    <w:uiPriority w:val="99"/>
    <w:rsid w:val="00DB7446"/>
    <w:rPr>
      <w:rFonts w:ascii="Georgia" w:hAnsi="Georgia" w:cs="Georgia"/>
      <w:sz w:val="16"/>
      <w:szCs w:val="16"/>
    </w:rPr>
  </w:style>
  <w:style w:type="character" w:customStyle="1" w:styleId="FontStyle38">
    <w:name w:val="Font Style38"/>
    <w:basedOn w:val="a0"/>
    <w:uiPriority w:val="99"/>
    <w:rsid w:val="00DB7446"/>
    <w:rPr>
      <w:rFonts w:ascii="Georgia" w:hAnsi="Georgia" w:cs="Georgia"/>
      <w:i/>
      <w:iCs/>
      <w:sz w:val="16"/>
      <w:szCs w:val="16"/>
    </w:rPr>
  </w:style>
  <w:style w:type="character" w:customStyle="1" w:styleId="FontStyle17">
    <w:name w:val="Font Style17"/>
    <w:basedOn w:val="a0"/>
    <w:uiPriority w:val="99"/>
    <w:rsid w:val="00DB7446"/>
    <w:rPr>
      <w:rFonts w:ascii="Georgia" w:hAnsi="Georgia" w:cs="Georgia"/>
      <w:sz w:val="16"/>
      <w:szCs w:val="16"/>
    </w:rPr>
  </w:style>
  <w:style w:type="character" w:customStyle="1" w:styleId="FontStyle19">
    <w:name w:val="Font Style19"/>
    <w:basedOn w:val="a0"/>
    <w:uiPriority w:val="99"/>
    <w:rsid w:val="00DB7446"/>
    <w:rPr>
      <w:rFonts w:ascii="Georgia" w:hAnsi="Georgia" w:cs="Georgia"/>
      <w:i/>
      <w:iCs/>
      <w:sz w:val="14"/>
      <w:szCs w:val="14"/>
    </w:rPr>
  </w:style>
  <w:style w:type="character" w:customStyle="1" w:styleId="FontStyle11">
    <w:name w:val="Font Style11"/>
    <w:basedOn w:val="a0"/>
    <w:uiPriority w:val="99"/>
    <w:rsid w:val="00DB7446"/>
    <w:rPr>
      <w:rFonts w:ascii="Constantia" w:hAnsi="Constantia" w:cs="Constantia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DB7446"/>
    <w:pPr>
      <w:widowControl w:val="0"/>
      <w:autoSpaceDE w:val="0"/>
      <w:autoSpaceDN w:val="0"/>
      <w:adjustRightInd w:val="0"/>
      <w:spacing w:after="0" w:line="187" w:lineRule="exact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B7446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DB7446"/>
    <w:pPr>
      <w:widowControl w:val="0"/>
      <w:autoSpaceDE w:val="0"/>
      <w:autoSpaceDN w:val="0"/>
      <w:adjustRightInd w:val="0"/>
      <w:spacing w:after="0" w:line="183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B7446"/>
    <w:pPr>
      <w:widowControl w:val="0"/>
      <w:autoSpaceDE w:val="0"/>
      <w:autoSpaceDN w:val="0"/>
      <w:adjustRightInd w:val="0"/>
      <w:spacing w:after="0" w:line="186" w:lineRule="exact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B7446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DB7446"/>
    <w:rPr>
      <w:rFonts w:ascii="Georgia" w:hAnsi="Georgia" w:cs="Georgia"/>
      <w:sz w:val="16"/>
      <w:szCs w:val="16"/>
    </w:rPr>
  </w:style>
  <w:style w:type="paragraph" w:customStyle="1" w:styleId="Style5">
    <w:name w:val="Style5"/>
    <w:basedOn w:val="a"/>
    <w:uiPriority w:val="99"/>
    <w:rsid w:val="00DB7446"/>
    <w:pPr>
      <w:widowControl w:val="0"/>
      <w:autoSpaceDE w:val="0"/>
      <w:autoSpaceDN w:val="0"/>
      <w:adjustRightInd w:val="0"/>
      <w:spacing w:after="0" w:line="178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B7446"/>
    <w:rPr>
      <w:rFonts w:ascii="Constantia" w:hAnsi="Constantia" w:cs="Constantia"/>
      <w:i/>
      <w:iCs/>
      <w:sz w:val="18"/>
      <w:szCs w:val="18"/>
    </w:rPr>
  </w:style>
  <w:style w:type="character" w:customStyle="1" w:styleId="FontStyle16">
    <w:name w:val="Font Style16"/>
    <w:basedOn w:val="a0"/>
    <w:uiPriority w:val="99"/>
    <w:rsid w:val="00DB7446"/>
    <w:rPr>
      <w:rFonts w:ascii="Georgia" w:hAnsi="Georgia" w:cs="Georgia"/>
      <w:b/>
      <w:bCs/>
      <w:i/>
      <w:iCs/>
      <w:sz w:val="12"/>
      <w:szCs w:val="12"/>
    </w:rPr>
  </w:style>
  <w:style w:type="character" w:customStyle="1" w:styleId="c3">
    <w:name w:val="c3"/>
    <w:basedOn w:val="a0"/>
    <w:rsid w:val="00957219"/>
  </w:style>
  <w:style w:type="character" w:customStyle="1" w:styleId="c4">
    <w:name w:val="c4"/>
    <w:basedOn w:val="a0"/>
    <w:rsid w:val="00957219"/>
  </w:style>
  <w:style w:type="paragraph" w:styleId="aa">
    <w:name w:val="Balloon Text"/>
    <w:basedOn w:val="a"/>
    <w:link w:val="ab"/>
    <w:uiPriority w:val="99"/>
    <w:semiHidden/>
    <w:unhideWhenUsed/>
    <w:rsid w:val="00FE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2020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7F58C3"/>
  </w:style>
  <w:style w:type="character" w:customStyle="1" w:styleId="apple-converted-space">
    <w:name w:val="apple-converted-space"/>
    <w:basedOn w:val="a0"/>
    <w:rsid w:val="007F58C3"/>
  </w:style>
  <w:style w:type="character" w:customStyle="1" w:styleId="c0">
    <w:name w:val="c0"/>
    <w:basedOn w:val="a0"/>
    <w:rsid w:val="007F58C3"/>
  </w:style>
  <w:style w:type="table" w:customStyle="1" w:styleId="1">
    <w:name w:val="Сетка таблицы1"/>
    <w:basedOn w:val="a1"/>
    <w:next w:val="a3"/>
    <w:uiPriority w:val="59"/>
    <w:rsid w:val="00190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3809-BE53-4E1A-803C-791AE920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395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начарова</cp:lastModifiedBy>
  <cp:revision>31</cp:revision>
  <cp:lastPrinted>2016-09-01T17:21:00Z</cp:lastPrinted>
  <dcterms:created xsi:type="dcterms:W3CDTF">2014-08-06T11:31:00Z</dcterms:created>
  <dcterms:modified xsi:type="dcterms:W3CDTF">2016-09-15T09:25:00Z</dcterms:modified>
</cp:coreProperties>
</file>